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2A" w:rsidRPr="009E4F15" w:rsidRDefault="0081662A" w:rsidP="0081662A">
      <w:pPr>
        <w:spacing w:line="240" w:lineRule="atLeast"/>
        <w:ind w:left="12474" w:hanging="1701"/>
        <w:jc w:val="center"/>
        <w:rPr>
          <w:sz w:val="20"/>
          <w:szCs w:val="20"/>
        </w:rPr>
      </w:pPr>
      <w:r w:rsidRPr="009E4F15">
        <w:rPr>
          <w:sz w:val="20"/>
          <w:szCs w:val="20"/>
        </w:rPr>
        <w:t>Приложение</w:t>
      </w:r>
    </w:p>
    <w:p w:rsidR="0081662A" w:rsidRPr="0096309B" w:rsidRDefault="0081662A" w:rsidP="0081662A">
      <w:pPr>
        <w:spacing w:line="240" w:lineRule="atLeast"/>
        <w:ind w:left="107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 распоряжению </w:t>
      </w:r>
      <w:r w:rsidRPr="009E4F15">
        <w:rPr>
          <w:sz w:val="20"/>
          <w:szCs w:val="20"/>
        </w:rPr>
        <w:t xml:space="preserve"> Администрации </w:t>
      </w:r>
      <w:r w:rsidR="00205DDD">
        <w:rPr>
          <w:sz w:val="20"/>
          <w:szCs w:val="20"/>
        </w:rPr>
        <w:t>Элисенваараского</w:t>
      </w:r>
      <w:r>
        <w:rPr>
          <w:sz w:val="20"/>
          <w:szCs w:val="20"/>
        </w:rPr>
        <w:t xml:space="preserve"> сельского </w:t>
      </w:r>
      <w:r w:rsidRPr="009E4F15">
        <w:rPr>
          <w:sz w:val="20"/>
          <w:szCs w:val="20"/>
        </w:rPr>
        <w:t xml:space="preserve">поселения </w:t>
      </w:r>
      <w:r w:rsidRPr="0096309B">
        <w:rPr>
          <w:sz w:val="20"/>
          <w:szCs w:val="20"/>
        </w:rPr>
        <w:t>от «</w:t>
      </w:r>
      <w:r w:rsidR="00205DDD">
        <w:rPr>
          <w:sz w:val="20"/>
          <w:szCs w:val="20"/>
        </w:rPr>
        <w:t>10</w:t>
      </w:r>
      <w:r w:rsidRPr="0096309B">
        <w:rPr>
          <w:sz w:val="20"/>
          <w:szCs w:val="20"/>
        </w:rPr>
        <w:t xml:space="preserve">» </w:t>
      </w:r>
      <w:r w:rsidR="00205DDD">
        <w:rPr>
          <w:sz w:val="20"/>
          <w:szCs w:val="20"/>
        </w:rPr>
        <w:t>марта 2015</w:t>
      </w:r>
      <w:r w:rsidRPr="0096309B">
        <w:rPr>
          <w:sz w:val="20"/>
          <w:szCs w:val="20"/>
        </w:rPr>
        <w:t xml:space="preserve"> года №</w:t>
      </w:r>
      <w:r w:rsidR="00205DDD">
        <w:rPr>
          <w:sz w:val="20"/>
          <w:szCs w:val="20"/>
        </w:rPr>
        <w:t>14</w:t>
      </w:r>
    </w:p>
    <w:p w:rsidR="0081662A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ТЕХНОЛОГИЧЕСК</w:t>
      </w:r>
      <w:r>
        <w:rPr>
          <w:rStyle w:val="FontStyle20"/>
          <w:sz w:val="20"/>
          <w:szCs w:val="20"/>
        </w:rPr>
        <w:t>АЯ СХЕМА</w:t>
      </w: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sz w:val="20"/>
          <w:szCs w:val="20"/>
        </w:rPr>
        <w:t xml:space="preserve"> </w:t>
      </w:r>
      <w:r w:rsidRPr="00A346CF">
        <w:rPr>
          <w:rStyle w:val="FontStyle20"/>
          <w:sz w:val="20"/>
          <w:szCs w:val="20"/>
        </w:rPr>
        <w:t>по предоставлению муниципальной услуги:</w:t>
      </w:r>
      <w:r w:rsidRPr="00A346CF">
        <w:rPr>
          <w:sz w:val="20"/>
          <w:szCs w:val="20"/>
        </w:rPr>
        <w:t xml:space="preserve"> «Выдача разрешений на снос зеленых насаждений».</w:t>
      </w:r>
    </w:p>
    <w:p w:rsidR="0081662A" w:rsidRPr="00A346CF" w:rsidRDefault="0081662A" w:rsidP="0081662A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W w:w="15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379"/>
        <w:gridCol w:w="8647"/>
      </w:tblGrid>
      <w:tr w:rsidR="0081662A" w:rsidRPr="000719E6" w:rsidTr="000C6E70">
        <w:trPr>
          <w:trHeight w:val="401"/>
        </w:trPr>
        <w:tc>
          <w:tcPr>
            <w:tcW w:w="817" w:type="dxa"/>
          </w:tcPr>
          <w:p w:rsidR="0081662A" w:rsidRPr="000719E6" w:rsidRDefault="0081662A" w:rsidP="000C6E70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1662A" w:rsidRPr="000719E6" w:rsidTr="000C6E70">
        <w:trPr>
          <w:trHeight w:val="603"/>
        </w:trPr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1662A" w:rsidRPr="000719E6" w:rsidRDefault="0081662A" w:rsidP="00D8094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56E74">
              <w:rPr>
                <w:rStyle w:val="FontStyle20"/>
                <w:sz w:val="20"/>
                <w:szCs w:val="20"/>
              </w:rPr>
              <w:t xml:space="preserve">Администрация </w:t>
            </w:r>
            <w:r w:rsidR="00D8094C">
              <w:rPr>
                <w:rStyle w:val="FontStyle20"/>
                <w:sz w:val="20"/>
                <w:szCs w:val="20"/>
              </w:rPr>
              <w:t>Элисенваарского</w:t>
            </w:r>
            <w:r w:rsidR="008A2A64">
              <w:rPr>
                <w:rStyle w:val="FontStyle20"/>
                <w:sz w:val="20"/>
                <w:szCs w:val="20"/>
              </w:rPr>
              <w:t xml:space="preserve"> </w:t>
            </w:r>
            <w:r w:rsidRPr="00A56E74">
              <w:rPr>
                <w:rStyle w:val="FontStyle20"/>
                <w:sz w:val="20"/>
                <w:szCs w:val="20"/>
              </w:rPr>
              <w:t>сельского поселения</w:t>
            </w:r>
          </w:p>
        </w:tc>
      </w:tr>
      <w:tr w:rsidR="0081662A" w:rsidRPr="000719E6" w:rsidTr="000C6E70">
        <w:trPr>
          <w:trHeight w:val="535"/>
        </w:trPr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1662A" w:rsidRPr="00A1250C" w:rsidRDefault="0081662A" w:rsidP="000C6E70">
            <w:pPr>
              <w:pStyle w:val="Style2"/>
              <w:widowControl/>
              <w:spacing w:line="240" w:lineRule="auto"/>
              <w:jc w:val="left"/>
              <w:rPr>
                <w:rStyle w:val="FontStyle20"/>
                <w:color w:val="FF0000"/>
                <w:sz w:val="20"/>
                <w:szCs w:val="20"/>
              </w:rPr>
            </w:pPr>
          </w:p>
        </w:tc>
      </w:tr>
      <w:tr w:rsidR="0081662A" w:rsidRPr="000719E6" w:rsidTr="000C6E70"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81662A" w:rsidRPr="000719E6" w:rsidRDefault="0081662A" w:rsidP="000C6E70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дача разрешений на снос зеленых насаждений</w:t>
            </w:r>
            <w:r w:rsidRPr="000719E6">
              <w:rPr>
                <w:rStyle w:val="FontStyle20"/>
                <w:sz w:val="20"/>
                <w:szCs w:val="20"/>
              </w:rPr>
              <w:t>.</w:t>
            </w:r>
          </w:p>
        </w:tc>
      </w:tr>
      <w:tr w:rsidR="0081662A" w:rsidRPr="000719E6" w:rsidTr="000C6E70"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81662A" w:rsidRPr="000719E6" w:rsidRDefault="0081662A" w:rsidP="000C6E70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81662A" w:rsidRPr="000719E6" w:rsidTr="000C6E70">
        <w:trPr>
          <w:trHeight w:val="557"/>
        </w:trPr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F108FD" w:rsidRPr="005E5D50" w:rsidRDefault="00F108FD" w:rsidP="00F108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14 от 10.03.2015</w:t>
            </w:r>
            <w:r w:rsidRPr="005E5D50">
              <w:rPr>
                <w:sz w:val="16"/>
                <w:szCs w:val="16"/>
              </w:rPr>
              <w:t xml:space="preserve"> г. Администрации Элисенваарского сельского поселения «Об  утверждении  административного  регламента</w:t>
            </w:r>
          </w:p>
          <w:p w:rsidR="0081662A" w:rsidRPr="000719E6" w:rsidRDefault="00F108FD" w:rsidP="00F108F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предоставления       </w:t>
            </w:r>
            <w:r w:rsidRPr="008559F2">
              <w:rPr>
                <w:sz w:val="16"/>
                <w:szCs w:val="16"/>
              </w:rPr>
              <w:t>муниципальной         услуги</w:t>
            </w:r>
            <w:r>
              <w:rPr>
                <w:sz w:val="16"/>
                <w:szCs w:val="16"/>
              </w:rPr>
              <w:t xml:space="preserve"> «Выдача разрешений на снос зеленых насаждений»</w:t>
            </w:r>
          </w:p>
        </w:tc>
      </w:tr>
      <w:tr w:rsidR="0081662A" w:rsidRPr="000719E6" w:rsidTr="000C6E70">
        <w:trPr>
          <w:trHeight w:val="409"/>
        </w:trPr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64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;</w:t>
            </w:r>
          </w:p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 xml:space="preserve">2. </w:t>
            </w:r>
            <w:r w:rsidRPr="000719E6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3. В случае обеспечения условий для размещения объектов строительства (реконструкции);</w:t>
            </w:r>
          </w:p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;</w:t>
            </w:r>
          </w:p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;</w:t>
            </w:r>
          </w:p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;</w:t>
            </w:r>
          </w:p>
          <w:p w:rsidR="0081662A" w:rsidRDefault="0081662A" w:rsidP="000C6E70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7. В случае необходимости сноса зеленых насаждений на участках, предоставленных заявителю в </w:t>
            </w:r>
            <w:r>
              <w:rPr>
                <w:sz w:val="20"/>
                <w:szCs w:val="20"/>
              </w:rPr>
              <w:t>аренду для целей, не связанных со строительством.</w:t>
            </w:r>
          </w:p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>8. В случае необходимости улучшения качественного и видового состава зеленых насаждений.</w:t>
            </w:r>
          </w:p>
        </w:tc>
      </w:tr>
      <w:tr w:rsidR="0081662A" w:rsidRPr="000719E6" w:rsidTr="000C6E70">
        <w:trPr>
          <w:trHeight w:val="289"/>
        </w:trPr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Способы оценки качества предоставления услуги:</w:t>
            </w:r>
          </w:p>
        </w:tc>
        <w:tc>
          <w:tcPr>
            <w:tcW w:w="8647" w:type="dxa"/>
          </w:tcPr>
          <w:p w:rsidR="0081662A" w:rsidRPr="00A56E74" w:rsidRDefault="0081662A" w:rsidP="000C6E70">
            <w:pPr>
              <w:ind w:left="33" w:right="-85"/>
              <w:rPr>
                <w:rStyle w:val="FontStyle20"/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- терминальные устройства в МФЦ;</w:t>
            </w:r>
          </w:p>
        </w:tc>
      </w:tr>
      <w:tr w:rsidR="0081662A" w:rsidRPr="000719E6" w:rsidTr="000C6E70"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1662A" w:rsidRPr="00A56E74" w:rsidRDefault="0081662A" w:rsidP="000C6E70">
            <w:pPr>
              <w:ind w:left="33"/>
              <w:rPr>
                <w:rStyle w:val="FontStyle20"/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- единый портал государственных услуг;</w:t>
            </w:r>
          </w:p>
        </w:tc>
      </w:tr>
      <w:tr w:rsidR="0081662A" w:rsidRPr="000719E6" w:rsidTr="000C6E70"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1662A" w:rsidRPr="00A56E74" w:rsidRDefault="0081662A" w:rsidP="000C6E70">
            <w:pPr>
              <w:ind w:left="33"/>
              <w:rPr>
                <w:rStyle w:val="FontStyle20"/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- региональный портал государственных услуг;</w:t>
            </w:r>
          </w:p>
        </w:tc>
      </w:tr>
      <w:tr w:rsidR="0081662A" w:rsidRPr="000719E6" w:rsidTr="000C6E70">
        <w:tc>
          <w:tcPr>
            <w:tcW w:w="817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1662A" w:rsidRPr="00A56E74" w:rsidRDefault="00D653FE" w:rsidP="000C6E70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>- официальный сайт Элисенваарского</w:t>
            </w:r>
            <w:r w:rsidR="0081662A" w:rsidRPr="00A56E74">
              <w:rPr>
                <w:sz w:val="20"/>
                <w:szCs w:val="20"/>
              </w:rPr>
              <w:t xml:space="preserve"> сельского поселения.</w:t>
            </w:r>
          </w:p>
        </w:tc>
      </w:tr>
    </w:tbl>
    <w:p w:rsidR="0081662A" w:rsidRPr="00A346CF" w:rsidRDefault="0081662A" w:rsidP="0081662A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346CF">
        <w:rPr>
          <w:sz w:val="20"/>
          <w:szCs w:val="20"/>
        </w:rPr>
        <w:lastRenderedPageBreak/>
        <w:t>Раздел 2. «Общие сведения о «подуслугах»</w:t>
      </w:r>
    </w:p>
    <w:p w:rsidR="0081662A" w:rsidRPr="00A346CF" w:rsidRDefault="0081662A" w:rsidP="0081662A">
      <w:pPr>
        <w:rPr>
          <w:sz w:val="20"/>
          <w:szCs w:val="20"/>
        </w:rPr>
      </w:pPr>
    </w:p>
    <w:tbl>
      <w:tblPr>
        <w:tblW w:w="161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417"/>
        <w:gridCol w:w="1179"/>
        <w:gridCol w:w="900"/>
        <w:gridCol w:w="1984"/>
        <w:gridCol w:w="1418"/>
        <w:gridCol w:w="1417"/>
        <w:gridCol w:w="1276"/>
        <w:gridCol w:w="1276"/>
        <w:gridCol w:w="1276"/>
        <w:gridCol w:w="1134"/>
        <w:gridCol w:w="1134"/>
        <w:gridCol w:w="1275"/>
        <w:gridCol w:w="38"/>
      </w:tblGrid>
      <w:tr w:rsidR="0081662A" w:rsidRPr="000719E6" w:rsidTr="000C6E70">
        <w:trPr>
          <w:gridAfter w:val="1"/>
          <w:wAfter w:w="38" w:type="dxa"/>
          <w:cantSplit/>
        </w:trPr>
        <w:tc>
          <w:tcPr>
            <w:tcW w:w="392" w:type="dxa"/>
            <w:vMerge w:val="restart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2079" w:type="dxa"/>
            <w:gridSpan w:val="2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vAlign w:val="center"/>
          </w:tcPr>
          <w:p w:rsidR="0081662A" w:rsidRPr="000719E6" w:rsidRDefault="0081662A" w:rsidP="000C6E70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686" w:type="dxa"/>
            <w:gridSpan w:val="3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662A" w:rsidRPr="000719E6" w:rsidTr="000C6E70">
        <w:trPr>
          <w:gridAfter w:val="1"/>
          <w:wAfter w:w="38" w:type="dxa"/>
          <w:cantSplit/>
        </w:trPr>
        <w:tc>
          <w:tcPr>
            <w:tcW w:w="392" w:type="dxa"/>
            <w:vMerge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00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е по месту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984" w:type="dxa"/>
            <w:vMerge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81662A" w:rsidRPr="000719E6" w:rsidRDefault="0081662A" w:rsidP="000C6E70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81662A" w:rsidRPr="000719E6" w:rsidTr="000C6E70">
        <w:trPr>
          <w:gridAfter w:val="1"/>
          <w:wAfter w:w="38" w:type="dxa"/>
          <w:cantSplit/>
        </w:trPr>
        <w:tc>
          <w:tcPr>
            <w:tcW w:w="392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79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81662A" w:rsidRPr="000719E6" w:rsidTr="000C6E70">
        <w:trPr>
          <w:cantSplit/>
          <w:trHeight w:val="407"/>
        </w:trPr>
        <w:tc>
          <w:tcPr>
            <w:tcW w:w="16116" w:type="dxa"/>
            <w:gridSpan w:val="14"/>
          </w:tcPr>
          <w:p w:rsidR="0081662A" w:rsidRPr="000719E6" w:rsidRDefault="0081662A" w:rsidP="000C6E70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bCs/>
                <w:sz w:val="20"/>
                <w:szCs w:val="20"/>
              </w:rPr>
            </w:pPr>
            <w:r w:rsidRPr="000719E6">
              <w:rPr>
                <w:b/>
                <w:bCs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81662A" w:rsidRPr="000719E6" w:rsidTr="000C6E70">
        <w:trPr>
          <w:gridAfter w:val="1"/>
          <w:wAfter w:w="38" w:type="dxa"/>
          <w:cantSplit/>
          <w:trHeight w:val="2707"/>
        </w:trPr>
        <w:tc>
          <w:tcPr>
            <w:tcW w:w="392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81662A" w:rsidRPr="000719E6" w:rsidRDefault="0081662A" w:rsidP="000C6E70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  <w:tc>
          <w:tcPr>
            <w:tcW w:w="2079" w:type="dxa"/>
            <w:gridSpan w:val="2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0 календарных дней со дня регистрации заявления в </w:t>
            </w:r>
            <w:r w:rsidRPr="000719E6">
              <w:rPr>
                <w:sz w:val="20"/>
                <w:szCs w:val="20"/>
              </w:rPr>
              <w:t>органе местного самоуправления (далее – Администрация)</w:t>
            </w:r>
            <w:r w:rsidRPr="000719E6">
              <w:rPr>
                <w:rStyle w:val="af2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81662A" w:rsidRDefault="0081662A" w:rsidP="000C6E70">
            <w:pPr>
              <w:numPr>
                <w:ilvl w:val="0"/>
                <w:numId w:val="28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документов ненадлежащим лицом.</w:t>
            </w:r>
          </w:p>
          <w:p w:rsidR="0081662A" w:rsidRDefault="0081662A" w:rsidP="000C6E70">
            <w:pPr>
              <w:numPr>
                <w:ilvl w:val="0"/>
                <w:numId w:val="28"/>
              </w:numPr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явления с нарушением установленной формы.</w:t>
            </w:r>
          </w:p>
          <w:p w:rsidR="0081662A" w:rsidRPr="000719E6" w:rsidRDefault="0081662A" w:rsidP="000C6E70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 заявлении </w:t>
            </w:r>
            <w:r w:rsidRPr="000719E6">
              <w:rPr>
                <w:sz w:val="20"/>
                <w:szCs w:val="20"/>
              </w:rPr>
              <w:t>исправлени</w:t>
            </w:r>
            <w:r>
              <w:rPr>
                <w:sz w:val="20"/>
                <w:szCs w:val="20"/>
              </w:rPr>
              <w:t>й</w:t>
            </w:r>
            <w:r w:rsidRPr="000719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вреждений и ошибок,</w:t>
            </w:r>
            <w:r w:rsidRPr="000719E6">
              <w:rPr>
                <w:rStyle w:val="FontStyle23"/>
                <w:sz w:val="20"/>
                <w:szCs w:val="20"/>
              </w:rPr>
              <w:t xml:space="preserve"> не позволяю</w:t>
            </w:r>
            <w:r>
              <w:rPr>
                <w:rStyle w:val="FontStyle23"/>
                <w:sz w:val="20"/>
                <w:szCs w:val="20"/>
              </w:rPr>
              <w:t>щих однозначно установить</w:t>
            </w:r>
            <w:r w:rsidRPr="000719E6">
              <w:rPr>
                <w:rStyle w:val="FontStyle23"/>
                <w:sz w:val="20"/>
                <w:szCs w:val="20"/>
              </w:rPr>
              <w:t xml:space="preserve"> их содержание.</w:t>
            </w:r>
          </w:p>
        </w:tc>
        <w:tc>
          <w:tcPr>
            <w:tcW w:w="1418" w:type="dxa"/>
          </w:tcPr>
          <w:p w:rsidR="0081662A" w:rsidRDefault="0081662A" w:rsidP="000C6E70">
            <w:pPr>
              <w:numPr>
                <w:ilvl w:val="0"/>
                <w:numId w:val="33"/>
              </w:numPr>
              <w:ind w:left="6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-предоставление документов, указанных в разделе 4.</w:t>
            </w:r>
          </w:p>
          <w:p w:rsidR="0081662A" w:rsidRDefault="0081662A" w:rsidP="000C6E70">
            <w:pPr>
              <w:numPr>
                <w:ilvl w:val="0"/>
                <w:numId w:val="33"/>
              </w:numPr>
              <w:ind w:left="6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в представленных документах недостоверной информации.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, принятые надзорными органами о приостановлении деятельности заявителя в период срока выдачи разрешения.</w:t>
            </w:r>
          </w:p>
        </w:tc>
        <w:tc>
          <w:tcPr>
            <w:tcW w:w="1417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Обращение в </w:t>
            </w:r>
            <w:r>
              <w:rPr>
                <w:sz w:val="20"/>
                <w:szCs w:val="20"/>
              </w:rPr>
              <w:t xml:space="preserve">Администрацию, обращение в МФЦ, почтой, на официальном сайте Администрации </w:t>
            </w:r>
            <w:hyperlink r:id="rId8" w:history="1">
              <w:r w:rsidR="008A2A64">
                <w:rPr>
                  <w:rStyle w:val="ac"/>
                </w:rPr>
                <w:t>https://elisenvaara.ru/</w:t>
              </w:r>
            </w:hyperlink>
            <w:r>
              <w:rPr>
                <w:sz w:val="20"/>
                <w:szCs w:val="20"/>
              </w:rPr>
              <w:t xml:space="preserve">, через Портал государственных услуг Российской Федерации  </w:t>
            </w:r>
            <w:hyperlink r:id="rId9" w:history="1">
              <w:r>
                <w:rPr>
                  <w:rStyle w:val="ac"/>
                  <w:sz w:val="20"/>
                  <w:szCs w:val="20"/>
                </w:rPr>
                <w:t>https://www.gosuslugi.ru</w:t>
              </w:r>
            </w:hyperlink>
            <w:r>
              <w:rPr>
                <w:sz w:val="20"/>
                <w:szCs w:val="20"/>
              </w:rPr>
              <w:t xml:space="preserve"> и Региональный</w:t>
            </w:r>
            <w:r w:rsidRPr="00030D84">
              <w:t xml:space="preserve"> </w:t>
            </w:r>
            <w:r>
              <w:rPr>
                <w:sz w:val="20"/>
                <w:szCs w:val="20"/>
              </w:rPr>
              <w:t xml:space="preserve">портал электронных услуг в Республике Карелия </w:t>
            </w:r>
            <w:hyperlink r:id="rId10" w:history="1">
              <w:r>
                <w:rPr>
                  <w:rStyle w:val="ac"/>
                  <w:sz w:val="20"/>
                  <w:szCs w:val="20"/>
                </w:rPr>
                <w:t>https://uslugi.karelia.ru</w:t>
              </w:r>
            </w:hyperlink>
            <w:r w:rsidRPr="00030D84">
              <w:t xml:space="preserve"> </w:t>
            </w:r>
            <w:r>
              <w:rPr>
                <w:sz w:val="20"/>
                <w:szCs w:val="20"/>
              </w:rPr>
              <w:t>(далее -</w:t>
            </w:r>
            <w:r>
              <w:t xml:space="preserve"> </w:t>
            </w:r>
            <w:r>
              <w:rPr>
                <w:sz w:val="20"/>
                <w:szCs w:val="20"/>
              </w:rPr>
              <w:t>Портал).</w:t>
            </w:r>
          </w:p>
        </w:tc>
        <w:tc>
          <w:tcPr>
            <w:tcW w:w="1275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1662A" w:rsidRPr="00A346CF" w:rsidRDefault="0081662A" w:rsidP="0081662A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81662A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1662A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lastRenderedPageBreak/>
        <w:t>Раздел 3. «Сведения о заявителях «подуслуги»</w:t>
      </w:r>
    </w:p>
    <w:p w:rsidR="0081662A" w:rsidRPr="00A346CF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74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7"/>
        <w:gridCol w:w="92"/>
        <w:gridCol w:w="1011"/>
        <w:gridCol w:w="84"/>
        <w:gridCol w:w="215"/>
        <w:gridCol w:w="2401"/>
        <w:gridCol w:w="1285"/>
        <w:gridCol w:w="155"/>
        <w:gridCol w:w="900"/>
        <w:gridCol w:w="221"/>
        <w:gridCol w:w="141"/>
        <w:gridCol w:w="142"/>
        <w:gridCol w:w="2864"/>
        <w:gridCol w:w="2125"/>
        <w:gridCol w:w="29"/>
        <w:gridCol w:w="1528"/>
        <w:gridCol w:w="400"/>
        <w:gridCol w:w="680"/>
        <w:gridCol w:w="149"/>
        <w:gridCol w:w="21"/>
        <w:gridCol w:w="8"/>
        <w:gridCol w:w="1100"/>
        <w:gridCol w:w="29"/>
        <w:gridCol w:w="17"/>
      </w:tblGrid>
      <w:tr w:rsidR="0081662A" w:rsidRPr="000719E6" w:rsidTr="000C6E70">
        <w:trPr>
          <w:gridAfter w:val="1"/>
          <w:wAfter w:w="17" w:type="dxa"/>
          <w:trHeight w:val="1921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1662A" w:rsidRPr="000719E6" w:rsidTr="000C6E70">
        <w:trPr>
          <w:gridAfter w:val="1"/>
          <w:wAfter w:w="17" w:type="dxa"/>
          <w:trHeight w:val="198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1662A" w:rsidRPr="000719E6" w:rsidTr="000C6E70">
        <w:trPr>
          <w:gridAfter w:val="1"/>
          <w:wAfter w:w="17" w:type="dxa"/>
          <w:trHeight w:val="198"/>
        </w:trPr>
        <w:tc>
          <w:tcPr>
            <w:tcW w:w="1595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bCs/>
                <w:sz w:val="20"/>
                <w:szCs w:val="20"/>
              </w:rPr>
            </w:pPr>
            <w:r w:rsidRPr="000719E6">
              <w:rPr>
                <w:b/>
                <w:bCs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81662A" w:rsidRPr="000719E6" w:rsidTr="000C6E70">
        <w:trPr>
          <w:gridAfter w:val="2"/>
          <w:wAfter w:w="46" w:type="dxa"/>
          <w:trHeight w:val="272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Физические лицо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Юридическое лицо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6. </w:t>
            </w:r>
            <w:r w:rsidRPr="000719E6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0719E6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6. </w:t>
            </w:r>
            <w:r w:rsidRPr="000719E6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 xml:space="preserve">(для лиц, которые 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проходят военную службу)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  <w:lang w:val="en-US"/>
              </w:rPr>
              <w:t>II</w:t>
            </w:r>
            <w:r w:rsidRPr="000719E6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</w:t>
            </w:r>
            <w:r w:rsidRPr="000719E6">
              <w:rPr>
                <w:rStyle w:val="FontStyle23"/>
                <w:sz w:val="20"/>
                <w:szCs w:val="20"/>
              </w:rPr>
              <w:lastRenderedPageBreak/>
              <w:t>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6. </w:t>
            </w:r>
            <w:r w:rsidRPr="000719E6">
              <w:rPr>
                <w:sz w:val="20"/>
                <w:szCs w:val="20"/>
              </w:rPr>
              <w:t xml:space="preserve">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             Д</w:t>
            </w:r>
            <w:r w:rsidRPr="000719E6">
              <w:rPr>
                <w:rStyle w:val="FontStyle23"/>
                <w:sz w:val="20"/>
                <w:szCs w:val="20"/>
              </w:rPr>
              <w:t>а</w:t>
            </w:r>
          </w:p>
        </w:tc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(</w:t>
            </w:r>
            <w:r w:rsidRPr="000719E6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</w:t>
            </w:r>
            <w:r w:rsidRPr="00A346CF">
              <w:rPr>
                <w:sz w:val="20"/>
                <w:szCs w:val="20"/>
              </w:rPr>
              <w:lastRenderedPageBreak/>
              <w:t>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81662A" w:rsidRPr="000719E6" w:rsidTr="000C6E70">
        <w:trPr>
          <w:gridAfter w:val="1"/>
          <w:wAfter w:w="17" w:type="dxa"/>
          <w:trHeight w:val="198"/>
        </w:trPr>
        <w:tc>
          <w:tcPr>
            <w:tcW w:w="377" w:type="dxa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469" w:type="dxa"/>
            <w:gridSpan w:val="2"/>
            <w:vAlign w:val="center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011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700" w:type="dxa"/>
            <w:gridSpan w:val="3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285" w:type="dxa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055" w:type="dxa"/>
            <w:gridSpan w:val="2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7050" w:type="dxa"/>
            <w:gridSpan w:val="7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50" w:type="dxa"/>
            <w:gridSpan w:val="4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54" w:type="dxa"/>
            <w:gridSpan w:val="4"/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055" w:type="dxa"/>
            <w:gridSpan w:val="2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7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54" w:type="dxa"/>
            <w:gridSpan w:val="4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234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</w:t>
            </w:r>
          </w:p>
        </w:tc>
      </w:tr>
      <w:tr w:rsidR="0081662A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4"/>
        </w:trPr>
        <w:tc>
          <w:tcPr>
            <w:tcW w:w="469" w:type="dxa"/>
            <w:gridSpan w:val="2"/>
          </w:tcPr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gridSpan w:val="3"/>
          </w:tcPr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01" w:type="dxa"/>
          </w:tcPr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разрешения на снос зеленых  насаждений.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ригинал</w:t>
            </w:r>
          </w:p>
        </w:tc>
        <w:tc>
          <w:tcPr>
            <w:tcW w:w="1559" w:type="dxa"/>
            <w:gridSpan w:val="5"/>
          </w:tcPr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номер налогоплательщика, банковские реквизиты;</w:t>
            </w:r>
          </w:p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Default="0081662A" w:rsidP="000C6E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</w:tc>
        <w:tc>
          <w:tcPr>
            <w:tcW w:w="1250" w:type="dxa"/>
            <w:gridSpan w:val="4"/>
          </w:tcPr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 к технологической схеме.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.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1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1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891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10" w:type="dxa"/>
            <w:gridSpan w:val="3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689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  <w:r>
              <w:rPr>
                <w:sz w:val="20"/>
                <w:szCs w:val="20"/>
              </w:rPr>
              <w:t>или оригинал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834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3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689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3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Техническое задание на выполнение инженерно-геодезических изысканий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689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3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ограмма выполнения инженерно-геодезических изысканий 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грамма выполнения инженерно-геодезических изысканий, состав, объем и метод выполнения работ</w:t>
            </w: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а </w:t>
            </w:r>
            <w:r w:rsidRPr="000719E6">
              <w:rPr>
                <w:sz w:val="20"/>
                <w:szCs w:val="20"/>
              </w:rPr>
              <w:t>быть утвержден</w:t>
            </w:r>
            <w:r>
              <w:rPr>
                <w:sz w:val="20"/>
                <w:szCs w:val="20"/>
              </w:rPr>
              <w:t>а</w:t>
            </w:r>
            <w:r w:rsidRPr="000719E6">
              <w:rPr>
                <w:sz w:val="20"/>
                <w:szCs w:val="20"/>
              </w:rPr>
              <w:t xml:space="preserve"> Заявителем, с обоснованием площади вырубки и количества вырубаемых деревьев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689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3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2401" w:type="dxa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подеревной съемки участка 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533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rStyle w:val="FontStyle20"/>
                <w:sz w:val="20"/>
                <w:szCs w:val="20"/>
              </w:rPr>
              <w:t xml:space="preserve">2. </w:t>
            </w:r>
            <w:r w:rsidRPr="000719E6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8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насаждений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</w:t>
            </w:r>
            <w:r w:rsidRPr="000719E6">
              <w:rPr>
                <w:sz w:val="20"/>
                <w:szCs w:val="20"/>
              </w:rPr>
              <w:t>ригинал</w:t>
            </w: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88" w:type="dxa"/>
            <w:gridSpan w:val="5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в случае пересадки указание на предполагаемое место пересадки зеленых насаждений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иложение № 1 к технологической схеме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траниц, содержащих сведения о личности владельца паспорта, о регистрации по месту </w:t>
            </w:r>
            <w:r w:rsidRPr="000719E6">
              <w:rPr>
                <w:sz w:val="20"/>
                <w:szCs w:val="20"/>
              </w:rPr>
              <w:lastRenderedPageBreak/>
              <w:t>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м</w:t>
            </w: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lastRenderedPageBreak/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390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  <w:r>
              <w:rPr>
                <w:sz w:val="20"/>
                <w:szCs w:val="20"/>
              </w:rPr>
              <w:t>или оригинал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ind w:right="-40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ект планировки территории, утвержденный в установленном законом порядке.</w:t>
            </w: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оект межевания территорий, утвержденный в установленном законом порядке.</w:t>
            </w: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</w:p>
          <w:p w:rsidR="0081662A" w:rsidRPr="00A346CF" w:rsidRDefault="0081662A" w:rsidP="000C6E70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полнена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</w:t>
            </w:r>
            <w:r>
              <w:rPr>
                <w:sz w:val="20"/>
                <w:szCs w:val="20"/>
              </w:rPr>
              <w:t xml:space="preserve"> (ордер)</w:t>
            </w:r>
            <w:r w:rsidRPr="000719E6">
              <w:rPr>
                <w:sz w:val="20"/>
                <w:szCs w:val="20"/>
              </w:rPr>
              <w:t xml:space="preserve"> на про</w:t>
            </w:r>
            <w:r>
              <w:rPr>
                <w:sz w:val="20"/>
                <w:szCs w:val="20"/>
              </w:rPr>
              <w:t>изводство</w:t>
            </w:r>
            <w:r w:rsidRPr="000719E6">
              <w:rPr>
                <w:sz w:val="20"/>
                <w:szCs w:val="20"/>
              </w:rPr>
              <w:t xml:space="preserve"> земляных работ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719E6">
              <w:rPr>
                <w:sz w:val="20"/>
                <w:szCs w:val="20"/>
              </w:rPr>
              <w:t xml:space="preserve">азрешение </w:t>
            </w:r>
            <w:r>
              <w:rPr>
                <w:sz w:val="20"/>
                <w:szCs w:val="20"/>
              </w:rPr>
              <w:t>(о</w:t>
            </w:r>
            <w:r w:rsidRPr="000719E6">
              <w:rPr>
                <w:sz w:val="20"/>
                <w:szCs w:val="20"/>
              </w:rPr>
              <w:t>рдер) на проведение земляных работ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подеревной съемки участка, 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262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88" w:type="dxa"/>
            <w:gridSpan w:val="5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чет должен быть подготовлен</w:t>
            </w:r>
            <w:r>
              <w:rPr>
                <w:sz w:val="20"/>
                <w:szCs w:val="20"/>
              </w:rPr>
              <w:t xml:space="preserve"> </w:t>
            </w:r>
            <w:r w:rsidRPr="000719E6">
              <w:rPr>
                <w:sz w:val="20"/>
                <w:szCs w:val="20"/>
              </w:rPr>
              <w:t>специализированной организацией при выполнении инженерных изысканий.</w:t>
            </w: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76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3. В случае обеспечения условий для размещения объектов строительства (реконструкции)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</w:t>
            </w:r>
            <w:r w:rsidRPr="000719E6">
              <w:rPr>
                <w:sz w:val="20"/>
                <w:szCs w:val="20"/>
              </w:rPr>
              <w:t>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фамилия, имя и (при наличии) отчество индивидуального предпринимателя, место его жительства,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в случае пересадки указание на предполагаемое место пересадки зеленых насаждений.</w:t>
            </w: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Документ, подтверждающий полномочия физического лица действовать от </w:t>
            </w:r>
            <w:r w:rsidRPr="000719E6">
              <w:rPr>
                <w:sz w:val="20"/>
                <w:szCs w:val="20"/>
              </w:rPr>
              <w:lastRenderedPageBreak/>
              <w:t>имени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  <w:r>
              <w:rPr>
                <w:sz w:val="20"/>
                <w:szCs w:val="20"/>
              </w:rPr>
              <w:t>или оригинал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хема планировочной организации земельного участка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  <w:p w:rsidR="0081662A" w:rsidRPr="00A346CF" w:rsidRDefault="0081662A" w:rsidP="000C6E70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полнена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080" w:type="dxa"/>
            <w:gridSpan w:val="2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835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 на строительство.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 на строительство.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6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чет о выполнении инженерно-экологических изыск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чет о выполнении инженерно-экологических изысканий с приложением геодезич</w:t>
            </w:r>
            <w:r>
              <w:rPr>
                <w:sz w:val="20"/>
                <w:szCs w:val="20"/>
              </w:rPr>
              <w:t>еской подеревной съемки участка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080" w:type="dxa"/>
            <w:gridSpan w:val="2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549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</w:t>
            </w:r>
            <w:r w:rsidRPr="000719E6">
              <w:rPr>
                <w:sz w:val="20"/>
                <w:szCs w:val="20"/>
              </w:rPr>
              <w:t>ригинал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0719E6">
              <w:rPr>
                <w:sz w:val="20"/>
                <w:szCs w:val="20"/>
              </w:rPr>
              <w:lastRenderedPageBreak/>
              <w:t>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оответствующего обстоятельства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физического лица действова</w:t>
            </w:r>
            <w:r w:rsidRPr="000719E6">
              <w:rPr>
                <w:sz w:val="20"/>
                <w:szCs w:val="20"/>
              </w:rPr>
              <w:lastRenderedPageBreak/>
              <w:t>ть от имени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, если за услугой обращается руководитель юридического </w:t>
            </w:r>
            <w:r w:rsidRPr="000719E6">
              <w:rPr>
                <w:sz w:val="20"/>
                <w:szCs w:val="20"/>
              </w:rPr>
              <w:lastRenderedPageBreak/>
              <w:t>л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5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 указанием охранной зоны и зоны производства работ.</w:t>
            </w:r>
          </w:p>
        </w:tc>
        <w:tc>
          <w:tcPr>
            <w:tcW w:w="1080" w:type="dxa"/>
            <w:gridSpan w:val="2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719E6">
              <w:rPr>
                <w:sz w:val="20"/>
                <w:szCs w:val="20"/>
              </w:rPr>
              <w:t>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</w:t>
            </w:r>
            <w:r>
              <w:rPr>
                <w:sz w:val="20"/>
                <w:szCs w:val="20"/>
              </w:rPr>
              <w:t xml:space="preserve"> (ордер)</w:t>
            </w:r>
            <w:r w:rsidRPr="000719E6">
              <w:rPr>
                <w:sz w:val="20"/>
                <w:szCs w:val="20"/>
              </w:rPr>
              <w:t xml:space="preserve"> на про</w:t>
            </w:r>
            <w:r>
              <w:rPr>
                <w:sz w:val="20"/>
                <w:szCs w:val="20"/>
              </w:rPr>
              <w:t>изводство</w:t>
            </w:r>
            <w:r w:rsidRPr="000719E6">
              <w:rPr>
                <w:sz w:val="20"/>
                <w:szCs w:val="20"/>
              </w:rPr>
              <w:t xml:space="preserve"> земля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719E6">
              <w:rPr>
                <w:sz w:val="20"/>
                <w:szCs w:val="20"/>
              </w:rPr>
              <w:t xml:space="preserve">азрешение </w:t>
            </w:r>
            <w:r>
              <w:rPr>
                <w:sz w:val="20"/>
                <w:szCs w:val="20"/>
              </w:rPr>
              <w:t>(о</w:t>
            </w:r>
            <w:r w:rsidRPr="000719E6">
              <w:rPr>
                <w:sz w:val="20"/>
                <w:szCs w:val="20"/>
              </w:rPr>
              <w:t>рдер) на проведение земля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5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</w:t>
            </w:r>
            <w:r w:rsidRPr="000719E6">
              <w:rPr>
                <w:sz w:val="20"/>
                <w:szCs w:val="20"/>
              </w:rPr>
              <w:t>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</w:t>
            </w:r>
            <w:r w:rsidRPr="000719E6">
              <w:rPr>
                <w:rStyle w:val="FontStyle23"/>
                <w:sz w:val="20"/>
                <w:szCs w:val="20"/>
              </w:rPr>
              <w:lastRenderedPageBreak/>
              <w:t>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траниц, </w:t>
            </w:r>
            <w:r w:rsidRPr="000719E6">
              <w:rPr>
                <w:sz w:val="20"/>
                <w:szCs w:val="20"/>
              </w:rPr>
              <w:lastRenderedPageBreak/>
              <w:t>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оответствующего обстоятельства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Документ, подтверждающий полномочия физического лица действовать от </w:t>
            </w:r>
            <w:r w:rsidRPr="000719E6">
              <w:rPr>
                <w:sz w:val="20"/>
                <w:szCs w:val="20"/>
              </w:rPr>
              <w:lastRenderedPageBreak/>
              <w:t>имени юридического лица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  <w:r>
              <w:rPr>
                <w:sz w:val="20"/>
                <w:szCs w:val="20"/>
              </w:rPr>
              <w:t>или оригинал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, к которому необходимо обеспечить досту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7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 на строительст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 на строительство на земельном участке, к которому необходимо обеспечить досту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</w:t>
            </w:r>
            <w:r>
              <w:rPr>
                <w:sz w:val="20"/>
                <w:szCs w:val="20"/>
              </w:rPr>
              <w:t>оригинал, изготавливается копия.</w:t>
            </w: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8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 для строительства проезда, улицы, внутриквартального проезда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46" w:type="dxa"/>
            <w:gridSpan w:val="4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351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</w:t>
            </w:r>
            <w:r w:rsidRPr="000719E6">
              <w:rPr>
                <w:sz w:val="20"/>
                <w:szCs w:val="20"/>
              </w:rPr>
              <w:t>ригинал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в случае пересадки указание на предполагаемое место пересадки зеленых насаждений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</w:t>
            </w:r>
            <w:r w:rsidRPr="000719E6">
              <w:rPr>
                <w:sz w:val="20"/>
                <w:szCs w:val="20"/>
              </w:rPr>
              <w:lastRenderedPageBreak/>
              <w:t>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A346CF">
              <w:rPr>
                <w:sz w:val="20"/>
                <w:szCs w:val="20"/>
                <w:lang w:eastAsia="en-US"/>
              </w:rPr>
              <w:t>щем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физическо</w:t>
            </w:r>
            <w:r w:rsidRPr="000719E6">
              <w:rPr>
                <w:sz w:val="20"/>
                <w:szCs w:val="20"/>
              </w:rPr>
              <w:lastRenderedPageBreak/>
              <w:t>го лица действовать от имени юридического лица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, если за услугой </w:t>
            </w:r>
            <w:r w:rsidRPr="000719E6">
              <w:rPr>
                <w:sz w:val="20"/>
                <w:szCs w:val="20"/>
              </w:rPr>
              <w:lastRenderedPageBreak/>
              <w:t>обращается руководитель юридического лица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038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5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 указанием зеленых насаждений, подлежащих сносу, обрезке.</w:t>
            </w: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6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езультаты исследований уровня освещ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езультаты исследований уровня освещ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полнены аккредитованной организацией.</w:t>
            </w:r>
          </w:p>
        </w:tc>
        <w:tc>
          <w:tcPr>
            <w:tcW w:w="1250" w:type="dxa"/>
            <w:gridSpan w:val="4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A346CF" w:rsidRDefault="0081662A" w:rsidP="000C6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риги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фамилия, имя и (при наличии) отчество индивидуального предпринимателя, место его жительства, данные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документа, удостоверяющего его личность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lastRenderedPageBreak/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физического лица действова</w:t>
            </w:r>
            <w:r w:rsidRPr="000719E6">
              <w:rPr>
                <w:sz w:val="20"/>
                <w:szCs w:val="20"/>
              </w:rPr>
              <w:lastRenderedPageBreak/>
              <w:t>ть от имени юридического лица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ind w:righ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  <w:r w:rsidRPr="000719E6">
              <w:rPr>
                <w:sz w:val="20"/>
                <w:szCs w:val="20"/>
              </w:rPr>
              <w:t>, если за услугой обращается руководител</w:t>
            </w:r>
            <w:r w:rsidRPr="000719E6">
              <w:rPr>
                <w:sz w:val="20"/>
                <w:szCs w:val="20"/>
              </w:rPr>
              <w:lastRenderedPageBreak/>
              <w:t>ь юридического лица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5.</w:t>
            </w:r>
          </w:p>
        </w:tc>
        <w:tc>
          <w:tcPr>
            <w:tcW w:w="1011" w:type="dxa"/>
            <w:vMerge w:val="restart"/>
          </w:tcPr>
          <w:p w:rsidR="0081662A" w:rsidRPr="00A346CF" w:rsidRDefault="0081662A" w:rsidP="000C6E70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2700" w:type="dxa"/>
            <w:gridSpan w:val="3"/>
          </w:tcPr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Выписка из </w:t>
            </w:r>
            <w:r w:rsidRPr="00A346CF">
              <w:rPr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 20.06.2016 № 37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A346CF" w:rsidRDefault="0081662A" w:rsidP="000C6E70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gridSpan w:val="3"/>
          </w:tcPr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- свидетельства о праве на наследство;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 xml:space="preserve">1 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 в случае, если </w:t>
            </w:r>
            <w:r w:rsidRPr="00A346CF">
              <w:rPr>
                <w:sz w:val="20"/>
                <w:szCs w:val="20"/>
                <w:lang w:eastAsia="en-US"/>
              </w:rPr>
              <w:t xml:space="preserve"> право на земельный участок не зарегистрировано в Едином государстве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нном реестре недвижимости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011" w:type="dxa"/>
          </w:tcPr>
          <w:p w:rsidR="0081662A" w:rsidRPr="00A346CF" w:rsidRDefault="0081662A" w:rsidP="000C6E70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итель может предоставить по собственной инициатив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Утверждается в установленном законом порядке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11" w:type="dxa"/>
          </w:tcPr>
          <w:p w:rsidR="0081662A" w:rsidRPr="00A346CF" w:rsidRDefault="0081662A" w:rsidP="000C6E70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</w:tc>
        <w:tc>
          <w:tcPr>
            <w:tcW w:w="2700" w:type="dxa"/>
            <w:gridSpan w:val="3"/>
          </w:tcPr>
          <w:p w:rsidR="0081662A" w:rsidRPr="00A346CF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зеленые насаждения, подлежащие сносу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15957" w:type="dxa"/>
            <w:gridSpan w:val="23"/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719E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 случае необходимости улучшения качественного и видового состава зеленых насаждений</w:t>
            </w:r>
            <w:r w:rsidRPr="000719E6">
              <w:rPr>
                <w:sz w:val="20"/>
                <w:szCs w:val="20"/>
              </w:rPr>
              <w:t>.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1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ригинал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фамилия, имя и (при наличии)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81662A" w:rsidRPr="000719E6" w:rsidRDefault="0081662A" w:rsidP="000C6E70">
            <w:pPr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81662A" w:rsidRPr="00A346CF" w:rsidRDefault="0081662A" w:rsidP="000C6E70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81662A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отовит Администрация</w:t>
            </w: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692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 xml:space="preserve"> </w:t>
            </w:r>
            <w:r w:rsidRPr="000719E6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.</w:t>
            </w:r>
            <w:r w:rsidRPr="000719E6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П</w:t>
            </w:r>
            <w:r w:rsidRPr="000719E6">
              <w:rPr>
                <w:sz w:val="20"/>
                <w:szCs w:val="20"/>
              </w:rPr>
              <w:t>редъявляется оригинал, изготавливается копия: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нутренней стороны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х сведения о лично</w:t>
            </w:r>
            <w:r>
              <w:rPr>
                <w:sz w:val="20"/>
                <w:szCs w:val="20"/>
              </w:rPr>
              <w:t>сти владельца паспорта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0719E6">
              <w:rPr>
                <w:sz w:val="20"/>
                <w:szCs w:val="20"/>
              </w:rPr>
              <w:lastRenderedPageBreak/>
              <w:t>жительств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траниц, содержащи</w:t>
            </w:r>
            <w:r>
              <w:rPr>
                <w:sz w:val="20"/>
                <w:szCs w:val="20"/>
              </w:rPr>
              <w:t>х сведения о личности владельца;</w:t>
            </w: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ворота бланка документа</w:t>
            </w:r>
            <w:r>
              <w:rPr>
                <w:sz w:val="20"/>
                <w:szCs w:val="20"/>
              </w:rPr>
              <w:t>;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3. </w:t>
            </w:r>
            <w:r w:rsidRPr="000719E6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A346CF">
              <w:rPr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1662A" w:rsidRPr="00A346CF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>6.</w:t>
            </w:r>
            <w:r w:rsidRPr="000719E6">
              <w:rPr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7. </w:t>
            </w:r>
            <w:r w:rsidRPr="000719E6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</w:t>
            </w:r>
            <w:r w:rsidRPr="00A346CF">
              <w:rPr>
                <w:sz w:val="20"/>
                <w:szCs w:val="20"/>
                <w:lang w:eastAsia="en-US"/>
              </w:rPr>
              <w:lastRenderedPageBreak/>
              <w:t>государственных органов), в которых законом предусмотрена военная служба, и оформляется на русском язык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11" w:type="dxa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оответствующего обстоятельства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719E6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0719E6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0719E6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.</w:t>
            </w:r>
          </w:p>
        </w:tc>
        <w:tc>
          <w:tcPr>
            <w:tcW w:w="1011" w:type="dxa"/>
            <w:vMerge w:val="restart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Документ, подтверждающий полномочия физического лица </w:t>
            </w:r>
            <w:r w:rsidRPr="000719E6">
              <w:rPr>
                <w:sz w:val="20"/>
                <w:szCs w:val="20"/>
              </w:rPr>
              <w:lastRenderedPageBreak/>
              <w:t>действовать от имени юридического лица</w:t>
            </w: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едоставляется, если за услугой обращается </w:t>
            </w:r>
            <w:r w:rsidRPr="000719E6">
              <w:rPr>
                <w:sz w:val="20"/>
                <w:szCs w:val="20"/>
              </w:rPr>
              <w:lastRenderedPageBreak/>
              <w:t>руководитель юридического лица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414"/>
        </w:trPr>
        <w:tc>
          <w:tcPr>
            <w:tcW w:w="469" w:type="dxa"/>
            <w:gridSpan w:val="2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от юридического лица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обязательный документ</w:t>
            </w:r>
          </w:p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1662A" w:rsidRPr="000719E6" w:rsidTr="000C6E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trHeight w:val="1260"/>
        </w:trPr>
        <w:tc>
          <w:tcPr>
            <w:tcW w:w="469" w:type="dxa"/>
            <w:gridSpan w:val="2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11" w:type="dxa"/>
          </w:tcPr>
          <w:p w:rsidR="0081662A" w:rsidRPr="00A346CF" w:rsidRDefault="0081662A" w:rsidP="000C6E70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</w:tc>
        <w:tc>
          <w:tcPr>
            <w:tcW w:w="2700" w:type="dxa"/>
            <w:gridSpan w:val="3"/>
          </w:tcPr>
          <w:p w:rsidR="0081662A" w:rsidRPr="00A346CF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81662A" w:rsidRPr="00A346CF" w:rsidRDefault="0081662A" w:rsidP="000C6E70">
            <w:pPr>
              <w:widowControl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81662A" w:rsidRPr="000719E6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29" w:type="dxa"/>
            <w:gridSpan w:val="6"/>
          </w:tcPr>
          <w:p w:rsidR="0081662A" w:rsidRPr="000719E6" w:rsidRDefault="0081662A" w:rsidP="000C6E70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ся зеленые насаждения, подлежащие сносу</w:t>
            </w:r>
          </w:p>
        </w:tc>
        <w:tc>
          <w:tcPr>
            <w:tcW w:w="1250" w:type="dxa"/>
            <w:gridSpan w:val="4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81662A" w:rsidRPr="00A346CF" w:rsidRDefault="0081662A" w:rsidP="0081662A">
      <w:pPr>
        <w:pStyle w:val="Style2"/>
        <w:jc w:val="left"/>
        <w:rPr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81662A" w:rsidRPr="00A346CF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widowControl/>
        <w:rPr>
          <w:sz w:val="20"/>
          <w:szCs w:val="20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2"/>
        <w:gridCol w:w="2068"/>
        <w:gridCol w:w="21"/>
        <w:gridCol w:w="1779"/>
        <w:gridCol w:w="78"/>
        <w:gridCol w:w="1722"/>
        <w:gridCol w:w="1987"/>
        <w:gridCol w:w="1433"/>
        <w:gridCol w:w="12"/>
        <w:gridCol w:w="1788"/>
        <w:gridCol w:w="1870"/>
        <w:gridCol w:w="1984"/>
      </w:tblGrid>
      <w:tr w:rsidR="0081662A" w:rsidRPr="000719E6" w:rsidTr="000C6E70">
        <w:trPr>
          <w:trHeight w:val="1665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0719E6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0719E6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0719E6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Срок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81662A" w:rsidRPr="000719E6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1662A" w:rsidRPr="000719E6" w:rsidTr="000C6E70">
        <w:trPr>
          <w:trHeight w:val="191"/>
        </w:trPr>
        <w:tc>
          <w:tcPr>
            <w:tcW w:w="159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</w:pPr>
            <w:r w:rsidRPr="000719E6">
              <w:rPr>
                <w:b/>
                <w:bCs/>
                <w:sz w:val="20"/>
                <w:szCs w:val="20"/>
              </w:rPr>
              <w:lastRenderedPageBreak/>
              <w:t>Выдача разрешений на снос зеленых насаждений</w:t>
            </w:r>
            <w:r w:rsidRPr="000719E6"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81662A" w:rsidRPr="00A56E74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2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shd w:val="clear" w:color="auto" w:fill="FFFFFF"/>
              <w:tabs>
                <w:tab w:val="left" w:pos="-426"/>
              </w:tabs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sz w:val="20"/>
                <w:szCs w:val="20"/>
              </w:rPr>
              <w:t>недвижимости</w:t>
            </w:r>
            <w:r w:rsidRPr="00A56E74">
              <w:rPr>
                <w:sz w:val="20"/>
                <w:szCs w:val="20"/>
              </w:rPr>
              <w:t xml:space="preserve"> (Росреестр). </w:t>
            </w:r>
          </w:p>
          <w:p w:rsidR="0081662A" w:rsidRPr="00A56E74" w:rsidRDefault="0081662A" w:rsidP="000C6E70">
            <w:pPr>
              <w:ind w:left="-108" w:right="-224"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Выписка из </w:t>
            </w:r>
            <w:r w:rsidRPr="00A346CF">
              <w:rPr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  <w:r w:rsidRPr="00A56E74">
              <w:rPr>
                <w:sz w:val="20"/>
                <w:szCs w:val="20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102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Администрация </w:t>
            </w:r>
            <w:r w:rsidR="00D653FE">
              <w:rPr>
                <w:sz w:val="20"/>
                <w:szCs w:val="20"/>
              </w:rPr>
              <w:t>Элисенваарского</w:t>
            </w:r>
            <w:r>
              <w:rPr>
                <w:sz w:val="20"/>
                <w:szCs w:val="20"/>
              </w:rPr>
              <w:t xml:space="preserve"> </w:t>
            </w:r>
            <w:r w:rsidRPr="00A56E74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ind w:righ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Pr="0095410A">
              <w:rPr>
                <w:sz w:val="20"/>
                <w:szCs w:val="20"/>
              </w:rPr>
              <w:t xml:space="preserve">Федеральной службы государственной регистрации, кадастра и картографии по </w:t>
            </w:r>
            <w:r>
              <w:rPr>
                <w:sz w:val="20"/>
                <w:szCs w:val="20"/>
              </w:rPr>
              <w:t>Республике Карелия</w:t>
            </w:r>
          </w:p>
          <w:p w:rsidR="0081662A" w:rsidRDefault="0081662A" w:rsidP="000C6E70">
            <w:pPr>
              <w:ind w:right="-40"/>
              <w:rPr>
                <w:sz w:val="20"/>
                <w:szCs w:val="20"/>
              </w:rPr>
            </w:pPr>
          </w:p>
          <w:p w:rsidR="0081662A" w:rsidRPr="00A56E74" w:rsidRDefault="0081662A" w:rsidP="000C6E70">
            <w:pPr>
              <w:ind w:right="-40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224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40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-40"/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40"/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  <w:tr w:rsidR="0081662A" w:rsidRPr="00A56E74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shd w:val="clear" w:color="auto" w:fill="FFFFFF"/>
              <w:tabs>
                <w:tab w:val="left" w:pos="-426"/>
              </w:tabs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>Схема расположения земельного участк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244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Администрация </w:t>
            </w:r>
            <w:r w:rsidR="00D653FE">
              <w:rPr>
                <w:sz w:val="20"/>
                <w:szCs w:val="20"/>
              </w:rPr>
              <w:t>Элисенваарского</w:t>
            </w:r>
            <w:r>
              <w:rPr>
                <w:sz w:val="20"/>
                <w:szCs w:val="20"/>
              </w:rPr>
              <w:t xml:space="preserve"> </w:t>
            </w:r>
            <w:r w:rsidRPr="00A56E74">
              <w:rPr>
                <w:sz w:val="20"/>
                <w:szCs w:val="20"/>
              </w:rPr>
              <w:t>сельского поселения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40"/>
              <w:rPr>
                <w:sz w:val="20"/>
                <w:szCs w:val="20"/>
              </w:rPr>
            </w:pPr>
            <w:r w:rsidRPr="0095410A">
              <w:rPr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</w:t>
            </w:r>
            <w:r>
              <w:rPr>
                <w:sz w:val="20"/>
                <w:szCs w:val="20"/>
              </w:rPr>
              <w:t>Республике Карелия</w:t>
            </w:r>
            <w:r w:rsidRPr="0095410A">
              <w:rPr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85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40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-40" w:right="-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A56E74">
              <w:rPr>
                <w:sz w:val="20"/>
                <w:szCs w:val="20"/>
              </w:rPr>
              <w:t>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  <w:tr w:rsidR="0081662A" w:rsidRPr="00A56E74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shd w:val="clear" w:color="auto" w:fill="FFFFFF"/>
              <w:tabs>
                <w:tab w:val="left" w:pos="-426"/>
              </w:tabs>
              <w:rPr>
                <w:color w:val="000000"/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Градостроительный план земельного участка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ind w:right="-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719E6">
              <w:rPr>
                <w:sz w:val="20"/>
                <w:szCs w:val="20"/>
              </w:rPr>
              <w:t>Градостроительный план земельного участка, к которому необходимо обеспечить доступ</w:t>
            </w:r>
            <w:r w:rsidRPr="0095410A">
              <w:rPr>
                <w:color w:val="000000"/>
                <w:sz w:val="20"/>
                <w:szCs w:val="20"/>
              </w:rPr>
              <w:t>.</w:t>
            </w:r>
          </w:p>
          <w:p w:rsidR="0081662A" w:rsidRPr="00A56E74" w:rsidRDefault="0081662A" w:rsidP="000C6E70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719E6">
              <w:rPr>
                <w:sz w:val="20"/>
                <w:szCs w:val="20"/>
              </w:rPr>
              <w:t>Градостроительный план земельного участка для строительства проезда, улицы, внутриквартального проезд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D653FE" w:rsidP="000C6E70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Элисенваарского</w:t>
            </w:r>
            <w:r w:rsidR="0081662A">
              <w:rPr>
                <w:sz w:val="20"/>
                <w:szCs w:val="20"/>
              </w:rPr>
              <w:t xml:space="preserve"> </w:t>
            </w:r>
            <w:r w:rsidR="0081662A" w:rsidRPr="00A56E74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, в распоряжении которых находятся запрашиваемые документы;</w:t>
            </w:r>
          </w:p>
          <w:p w:rsidR="0081662A" w:rsidRPr="00A56E74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, к полномочиям которых отнесено принятие решений о принятии (утверждении) запрашиваемых документо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85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40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-40"/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  <w:tr w:rsidR="0081662A" w:rsidRPr="00A56E74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shd w:val="clear" w:color="auto" w:fill="FFFFFF"/>
              <w:tabs>
                <w:tab w:val="left" w:pos="-426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ind w:right="-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719E6">
              <w:rPr>
                <w:sz w:val="20"/>
                <w:szCs w:val="20"/>
              </w:rPr>
              <w:t xml:space="preserve"> Разрешение на строительство на земельном участке, к которому необходимо обеспечить доступ</w:t>
            </w:r>
            <w:r w:rsidRPr="0095410A">
              <w:rPr>
                <w:color w:val="000000"/>
                <w:sz w:val="20"/>
                <w:szCs w:val="20"/>
              </w:rPr>
              <w:t>.</w:t>
            </w:r>
          </w:p>
          <w:p w:rsidR="0081662A" w:rsidRPr="00A56E74" w:rsidRDefault="0081662A" w:rsidP="000C6E70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азрешение на </w:t>
            </w:r>
            <w:r w:rsidRPr="000719E6">
              <w:rPr>
                <w:sz w:val="20"/>
                <w:szCs w:val="20"/>
              </w:rPr>
              <w:t>строительств</w:t>
            </w:r>
            <w:r>
              <w:rPr>
                <w:sz w:val="20"/>
                <w:szCs w:val="20"/>
              </w:rPr>
              <w:t>о</w:t>
            </w:r>
            <w:r w:rsidRPr="000719E6">
              <w:rPr>
                <w:sz w:val="20"/>
                <w:szCs w:val="20"/>
              </w:rPr>
              <w:t xml:space="preserve"> проезда, улицы, внутриквартального проез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85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Администрация </w:t>
            </w:r>
            <w:r w:rsidR="00D653FE">
              <w:rPr>
                <w:sz w:val="20"/>
                <w:szCs w:val="20"/>
              </w:rPr>
              <w:t xml:space="preserve">Элисенваарского </w:t>
            </w:r>
            <w:r w:rsidRPr="00A56E74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, в распоряжении которых находятся запрашиваемые документы;</w:t>
            </w:r>
          </w:p>
          <w:p w:rsidR="0081662A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У, к полномочиям которых отнесено принятие решений об утверждении запрашиваемых документов</w:t>
            </w:r>
          </w:p>
          <w:p w:rsidR="0081662A" w:rsidRPr="00A56E74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95410A" w:rsidRDefault="0081662A" w:rsidP="000C6E70">
            <w:pPr>
              <w:ind w:left="-85" w:right="-85"/>
              <w:rPr>
                <w:color w:val="000000"/>
                <w:sz w:val="20"/>
                <w:szCs w:val="20"/>
              </w:rPr>
            </w:pPr>
            <w:r w:rsidRPr="0095410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right="-40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-40"/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rPr>
                <w:sz w:val="20"/>
                <w:szCs w:val="20"/>
                <w:highlight w:val="yellow"/>
              </w:rPr>
            </w:pPr>
            <w:r w:rsidRPr="00A56E74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  <w:tr w:rsidR="0081662A" w:rsidRPr="006807EF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left="-85" w:right="-85"/>
              <w:jc w:val="center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shd w:val="clear" w:color="auto" w:fill="FFFFFF"/>
              <w:tabs>
                <w:tab w:val="left" w:pos="-426"/>
              </w:tabs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Проект планировки территории.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right="-85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Проект планировки территории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D653FE" w:rsidP="000C6E70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Элисенваарского </w:t>
            </w:r>
            <w:r w:rsidR="0081662A" w:rsidRPr="006807E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ОМСУ, в распоряжении которых находятся запрашиваемый документ;</w:t>
            </w:r>
          </w:p>
          <w:p w:rsidR="0081662A" w:rsidRPr="006807EF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ОМСУ, к полномочиям которых отнесено принятие решений об утверждении запрашиваемых документо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left="-85" w:right="-85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right="-40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left="-40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  <w:tr w:rsidR="0081662A" w:rsidRPr="006807EF" w:rsidTr="000C6E70">
        <w:trPr>
          <w:trHeight w:val="191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left="-85" w:right="-85"/>
              <w:jc w:val="center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-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shd w:val="clear" w:color="auto" w:fill="FFFFFF"/>
              <w:tabs>
                <w:tab w:val="left" w:pos="-426"/>
              </w:tabs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Проект межевания территории.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right="-85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Проект межевания территории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D653FE" w:rsidP="000C6E70">
            <w:pPr>
              <w:ind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Элисенваарского </w:t>
            </w:r>
            <w:r w:rsidR="0081662A" w:rsidRPr="006807E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ОМСУ, в распоряжении которых находятся запрашиваемый документ;</w:t>
            </w:r>
          </w:p>
          <w:p w:rsidR="0081662A" w:rsidRPr="006807EF" w:rsidRDefault="0081662A" w:rsidP="000C6E70">
            <w:pPr>
              <w:tabs>
                <w:tab w:val="left" w:pos="2080"/>
              </w:tabs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ОМСУ, к полномочиям которых отнесено принятие решений об утверждении запрашиваемых документов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left="-85" w:right="-85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right="-40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Не более 5 рабочих дней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ind w:left="-40"/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6807EF" w:rsidRDefault="0081662A" w:rsidP="000C6E70">
            <w:pPr>
              <w:rPr>
                <w:sz w:val="20"/>
                <w:szCs w:val="20"/>
              </w:rPr>
            </w:pPr>
            <w:r w:rsidRPr="006807EF">
              <w:rPr>
                <w:sz w:val="20"/>
                <w:szCs w:val="20"/>
              </w:rPr>
              <w:t>В системе гарантированного информационного обмена органов государственной власти и ОМСУ.</w:t>
            </w:r>
          </w:p>
        </w:tc>
      </w:tr>
    </w:tbl>
    <w:p w:rsidR="0081662A" w:rsidRPr="005E6F18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6. Результат «подуслуги»</w:t>
      </w:r>
    </w:p>
    <w:p w:rsidR="0081662A" w:rsidRPr="00A346CF" w:rsidRDefault="0081662A" w:rsidP="0081662A">
      <w:pPr>
        <w:widowControl/>
        <w:rPr>
          <w:sz w:val="20"/>
          <w:szCs w:val="20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675"/>
        <w:gridCol w:w="3157"/>
        <w:gridCol w:w="1521"/>
        <w:gridCol w:w="1701"/>
        <w:gridCol w:w="1701"/>
        <w:gridCol w:w="2126"/>
        <w:gridCol w:w="1418"/>
        <w:gridCol w:w="2022"/>
      </w:tblGrid>
      <w:tr w:rsidR="0081662A" w:rsidRPr="000719E6" w:rsidTr="000C6E70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Документ/ документы, являющийся (иеся) результатом «подуслуги»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Требования к документу/ документам, являющемуся (имся) результатом «подуслуги»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являющегося (ихся) результатом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81662A" w:rsidRPr="000719E6" w:rsidTr="000C6E70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1662A" w:rsidRPr="000719E6" w:rsidRDefault="0081662A" w:rsidP="000C6E70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81662A" w:rsidRPr="000719E6" w:rsidTr="000C6E70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1662A" w:rsidRPr="000719E6" w:rsidTr="000C6E70">
        <w:trPr>
          <w:trHeight w:val="191"/>
        </w:trPr>
        <w:tc>
          <w:tcPr>
            <w:tcW w:w="159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</w:pPr>
            <w:r w:rsidRPr="000719E6">
              <w:rPr>
                <w:b/>
                <w:bCs/>
                <w:sz w:val="20"/>
                <w:szCs w:val="20"/>
              </w:rPr>
              <w:t>Выдача разрешений на снос зеленых насаждений</w:t>
            </w:r>
            <w:r w:rsidRPr="000719E6"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81662A" w:rsidRPr="000719E6" w:rsidTr="000C6E70">
        <w:trPr>
          <w:trHeight w:val="273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Разрешение на снос зеленых насажд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формляется на бланке, утвержденном Администрацией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Выдается (направляется) заявителю в конце </w:t>
            </w:r>
            <w:r>
              <w:rPr>
                <w:sz w:val="20"/>
                <w:szCs w:val="20"/>
              </w:rPr>
              <w:t>предоставления услуг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оложительный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а бумажном носител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лично в Администрации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лично в МФЦ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почтой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30 календарных дней с даты получения результата услуг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1662A" w:rsidRPr="000719E6" w:rsidTr="000C6E70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  <w:r>
              <w:rPr>
                <w:rStyle w:val="gwt-inlinehtml"/>
                <w:sz w:val="20"/>
                <w:szCs w:val="20"/>
              </w:rPr>
              <w:t>.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формляется на бланке, утвержденном Администрацией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Решение об </w:t>
            </w:r>
            <w:r w:rsidRPr="000719E6">
              <w:rPr>
                <w:rStyle w:val="gwt-inlinehtml"/>
                <w:sz w:val="20"/>
                <w:szCs w:val="20"/>
              </w:rPr>
              <w:t>отказе в предоставлении муниципальной услуги</w:t>
            </w:r>
            <w:r w:rsidRPr="00A346CF">
              <w:rPr>
                <w:sz w:val="20"/>
                <w:szCs w:val="20"/>
                <w:lang w:eastAsia="en-US"/>
              </w:rPr>
              <w:t xml:space="preserve"> должно быть обоснованным и содержать все основания отказа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трицательны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а бумажном носител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лично в Администрации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лично в МФЦ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- почтой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30 календарных дней с даты получения результата услуги</w:t>
            </w:r>
            <w:r>
              <w:rPr>
                <w:sz w:val="20"/>
                <w:szCs w:val="20"/>
              </w:rPr>
              <w:t>.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 xml:space="preserve">Раздел </w:t>
      </w:r>
      <w:r w:rsidRPr="00A346CF">
        <w:rPr>
          <w:rStyle w:val="FontStyle22"/>
          <w:sz w:val="20"/>
          <w:szCs w:val="20"/>
        </w:rPr>
        <w:t xml:space="preserve">7. </w:t>
      </w:r>
      <w:r w:rsidRPr="00A346CF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346CF">
        <w:rPr>
          <w:rStyle w:val="FontStyle23"/>
          <w:sz w:val="20"/>
          <w:szCs w:val="20"/>
        </w:rPr>
        <w:t>«подуслуги»</w:t>
      </w:r>
    </w:p>
    <w:p w:rsidR="0081662A" w:rsidRPr="00A346CF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widowControl/>
        <w:rPr>
          <w:sz w:val="20"/>
          <w:szCs w:val="20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1440"/>
        <w:gridCol w:w="5468"/>
        <w:gridCol w:w="1372"/>
        <w:gridCol w:w="1746"/>
        <w:gridCol w:w="2574"/>
        <w:gridCol w:w="2954"/>
      </w:tblGrid>
      <w:tr w:rsidR="0081662A" w:rsidRPr="000719E6" w:rsidTr="000C6E70">
        <w:trPr>
          <w:trHeight w:val="66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1662A" w:rsidRPr="000719E6" w:rsidTr="000C6E70">
        <w:trPr>
          <w:trHeight w:val="15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81662A" w:rsidRPr="000719E6" w:rsidTr="000C6E70">
        <w:trPr>
          <w:trHeight w:val="191"/>
        </w:trPr>
        <w:tc>
          <w:tcPr>
            <w:tcW w:w="15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При рассмотрении заявления и документов в Администрации</w:t>
            </w:r>
          </w:p>
        </w:tc>
      </w:tr>
      <w:tr w:rsidR="0081662A" w:rsidRPr="00A56E74" w:rsidTr="000C6E70">
        <w:trPr>
          <w:trHeight w:val="169"/>
        </w:trPr>
        <w:tc>
          <w:tcPr>
            <w:tcW w:w="15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3"/>
              <w:widowControl/>
              <w:jc w:val="center"/>
              <w:rPr>
                <w:rStyle w:val="FontStyle20"/>
                <w:sz w:val="20"/>
                <w:szCs w:val="20"/>
              </w:rPr>
            </w:pPr>
          </w:p>
          <w:p w:rsidR="0081662A" w:rsidRPr="00A56E74" w:rsidRDefault="0081662A" w:rsidP="000C6E7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67355">
              <w:rPr>
                <w:sz w:val="20"/>
                <w:szCs w:val="20"/>
              </w:rPr>
              <w:t xml:space="preserve">Наименование административной процедуры 1: </w:t>
            </w:r>
            <w:r w:rsidRPr="00A56E74">
              <w:rPr>
                <w:sz w:val="20"/>
                <w:szCs w:val="20"/>
              </w:rPr>
              <w:t>Прием и регистрация заявления в Администрации</w:t>
            </w:r>
          </w:p>
        </w:tc>
      </w:tr>
      <w:tr w:rsidR="0081662A" w:rsidRPr="00A56E74" w:rsidTr="000C6E70">
        <w:trPr>
          <w:trHeight w:val="2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2" w:right="-85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Специалист </w:t>
            </w:r>
          </w:p>
          <w:p w:rsidR="0081662A" w:rsidRDefault="0081662A" w:rsidP="000C6E70">
            <w:pPr>
              <w:ind w:left="102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 xml:space="preserve">- устанавливает предмет обращения, </w:t>
            </w:r>
          </w:p>
          <w:p w:rsidR="0081662A" w:rsidRDefault="0081662A" w:rsidP="000C6E70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33A0">
              <w:rPr>
                <w:sz w:val="20"/>
                <w:szCs w:val="20"/>
              </w:rPr>
              <w:t xml:space="preserve">устанавливает личность заявителя, </w:t>
            </w:r>
          </w:p>
          <w:p w:rsidR="0081662A" w:rsidRPr="00AB33A0" w:rsidRDefault="0081662A" w:rsidP="000C6E70">
            <w:pPr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33A0">
              <w:rPr>
                <w:sz w:val="20"/>
                <w:szCs w:val="20"/>
              </w:rPr>
              <w:t>проверяет документ, удостоверяющий личность заявителя;</w:t>
            </w:r>
          </w:p>
          <w:p w:rsidR="0081662A" w:rsidRPr="00AB33A0" w:rsidRDefault="0081662A" w:rsidP="000C6E70">
            <w:pPr>
              <w:ind w:left="102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81662A" w:rsidRDefault="0081662A" w:rsidP="000C6E70">
            <w:pPr>
              <w:ind w:left="102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81662A" w:rsidRDefault="0081662A" w:rsidP="000C6E70">
            <w:pPr>
              <w:pStyle w:val="ConsPlusNormal"/>
              <w:ind w:left="102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наличия или отсутствия оснований для отказа в приеме документов в соответствии с гр.5 Раздела 2 настоящей технологической схемы:</w:t>
            </w:r>
          </w:p>
          <w:p w:rsidR="0081662A" w:rsidRDefault="0081662A" w:rsidP="000C6E70">
            <w:pPr>
              <w:pStyle w:val="Style1"/>
              <w:widowControl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отсутствии оснований - регистрирует заявление;</w:t>
            </w:r>
          </w:p>
          <w:p w:rsidR="0081662A" w:rsidRPr="00A56E74" w:rsidRDefault="0081662A" w:rsidP="000C6E70">
            <w:pPr>
              <w:pStyle w:val="Style1"/>
              <w:widowControl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аличии хотя бы одного из оснований – отказывает в приеме и регистрации документов и возвращает пакет документов заявителю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</w:t>
            </w:r>
            <w:r w:rsidRPr="00A56E74">
              <w:rPr>
                <w:sz w:val="20"/>
                <w:szCs w:val="20"/>
              </w:rPr>
              <w:t>дминистрации, уполномоченный на прием и регистрацию докумен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33A0">
              <w:rPr>
                <w:color w:val="000000"/>
                <w:sz w:val="20"/>
                <w:szCs w:val="20"/>
              </w:rPr>
              <w:t>окументационное обеспечение:</w:t>
            </w:r>
          </w:p>
          <w:p w:rsidR="0081662A" w:rsidRPr="00AB33A0" w:rsidRDefault="0081662A" w:rsidP="000C6E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A56E74">
              <w:rPr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AB33A0">
              <w:rPr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81662A" w:rsidRDefault="0081662A" w:rsidP="000C6E70">
            <w:pPr>
              <w:pStyle w:val="Style1"/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AB33A0">
              <w:rPr>
                <w:color w:val="000000"/>
                <w:sz w:val="20"/>
                <w:szCs w:val="20"/>
              </w:rPr>
              <w:t>ехнологическое обеспечение:</w:t>
            </w:r>
          </w:p>
          <w:p w:rsidR="0081662A" w:rsidRPr="00A56E74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AB33A0">
              <w:rPr>
                <w:color w:val="000000"/>
                <w:sz w:val="20"/>
                <w:szCs w:val="20"/>
              </w:rPr>
              <w:t>рабочее место, компьютер, принтер, сканер.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Расписка в приеме документов</w:t>
            </w:r>
            <w:r>
              <w:rPr>
                <w:sz w:val="20"/>
                <w:szCs w:val="20"/>
              </w:rPr>
              <w:t xml:space="preserve"> или отметка на втором экземпляре (копии) заявления.</w:t>
            </w:r>
          </w:p>
          <w:p w:rsidR="0081662A" w:rsidRPr="00A56E74" w:rsidRDefault="0081662A" w:rsidP="000C6E70">
            <w:pPr>
              <w:rPr>
                <w:sz w:val="20"/>
                <w:szCs w:val="20"/>
              </w:rPr>
            </w:pPr>
          </w:p>
        </w:tc>
      </w:tr>
      <w:tr w:rsidR="0081662A" w:rsidRPr="00A56E74" w:rsidTr="000C6E70">
        <w:trPr>
          <w:trHeight w:val="169"/>
        </w:trPr>
        <w:tc>
          <w:tcPr>
            <w:tcW w:w="15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3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Наименование административной процедуры: 2.Рассмотрение </w:t>
            </w:r>
            <w:r>
              <w:rPr>
                <w:sz w:val="20"/>
                <w:szCs w:val="20"/>
              </w:rPr>
              <w:t xml:space="preserve">заявления, </w:t>
            </w:r>
            <w:r w:rsidRPr="00A56E74">
              <w:rPr>
                <w:sz w:val="20"/>
                <w:szCs w:val="20"/>
              </w:rPr>
              <w:t>представленных документов, в том числе истребование документов (сведений) в рамках межведомственного взаимодействия.</w:t>
            </w:r>
          </w:p>
        </w:tc>
      </w:tr>
      <w:tr w:rsidR="0081662A" w:rsidRPr="00A56E74" w:rsidTr="000C6E70">
        <w:trPr>
          <w:trHeight w:val="277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39" w:right="102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Рассмотрение заявления</w:t>
            </w:r>
            <w:r>
              <w:rPr>
                <w:sz w:val="20"/>
                <w:szCs w:val="20"/>
              </w:rPr>
              <w:t xml:space="preserve">, прилагаемых </w:t>
            </w:r>
            <w:r>
              <w:rPr>
                <w:sz w:val="20"/>
                <w:szCs w:val="20"/>
              </w:rPr>
              <w:lastRenderedPageBreak/>
              <w:t>документов. Подготовка проекта результата.</w:t>
            </w:r>
          </w:p>
          <w:p w:rsidR="0081662A" w:rsidRPr="00A56E74" w:rsidRDefault="0081662A" w:rsidP="000C6E70">
            <w:pPr>
              <w:ind w:left="39" w:right="102"/>
              <w:rPr>
                <w:sz w:val="20"/>
                <w:szCs w:val="20"/>
              </w:rPr>
            </w:pP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8839AF" w:rsidRDefault="0081662A" w:rsidP="000C6E70">
            <w:pPr>
              <w:ind w:firstLine="34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lastRenderedPageBreak/>
              <w:t>Специалист:</w:t>
            </w:r>
          </w:p>
          <w:p w:rsidR="0081662A" w:rsidRPr="008839AF" w:rsidRDefault="0081662A" w:rsidP="000C6E70">
            <w:pPr>
              <w:ind w:left="102" w:right="102"/>
              <w:jc w:val="both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>1. В случае наличия оснований, указанных в гр.6 Раздела 2:</w:t>
            </w:r>
          </w:p>
          <w:p w:rsidR="0081662A" w:rsidRPr="008839AF" w:rsidRDefault="0081662A" w:rsidP="000C6E70">
            <w:pPr>
              <w:ind w:left="102" w:right="102"/>
              <w:jc w:val="both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 xml:space="preserve"> - готовит проект </w:t>
            </w:r>
            <w:r w:rsidRPr="008839AF">
              <w:rPr>
                <w:rStyle w:val="gwt-inlinehtml"/>
                <w:sz w:val="20"/>
                <w:szCs w:val="20"/>
              </w:rPr>
              <w:t xml:space="preserve">Уведомления об отказе в предоставлении </w:t>
            </w:r>
            <w:r w:rsidRPr="008839AF">
              <w:rPr>
                <w:rStyle w:val="gwt-inlinehtml"/>
                <w:sz w:val="20"/>
                <w:szCs w:val="20"/>
              </w:rPr>
              <w:lastRenderedPageBreak/>
              <w:t>муниципальной услуги</w:t>
            </w:r>
            <w:r w:rsidRPr="008839AF">
              <w:rPr>
                <w:sz w:val="20"/>
                <w:szCs w:val="20"/>
              </w:rPr>
              <w:t xml:space="preserve">; </w:t>
            </w:r>
          </w:p>
          <w:p w:rsidR="0081662A" w:rsidRPr="008839AF" w:rsidRDefault="0081662A" w:rsidP="000C6E70">
            <w:pPr>
              <w:ind w:left="102" w:right="102"/>
              <w:jc w:val="both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 xml:space="preserve">- передает подготовленный проект </w:t>
            </w:r>
            <w:r w:rsidRPr="008839AF">
              <w:rPr>
                <w:rStyle w:val="gwt-inlinehtml"/>
                <w:sz w:val="20"/>
                <w:szCs w:val="20"/>
              </w:rPr>
              <w:t>Уведомления об отказе в предоставлении муниципальной услуги</w:t>
            </w:r>
            <w:r w:rsidRPr="008839AF">
              <w:rPr>
                <w:sz w:val="20"/>
                <w:szCs w:val="20"/>
              </w:rPr>
              <w:t xml:space="preserve"> </w:t>
            </w:r>
            <w:r w:rsidR="00D653FE">
              <w:rPr>
                <w:sz w:val="20"/>
                <w:szCs w:val="20"/>
              </w:rPr>
              <w:t xml:space="preserve">на подписание Главе Элисенваарского </w:t>
            </w:r>
            <w:r w:rsidRPr="008839AF">
              <w:rPr>
                <w:sz w:val="20"/>
                <w:szCs w:val="20"/>
              </w:rPr>
              <w:t xml:space="preserve"> сельского поселения.</w:t>
            </w:r>
          </w:p>
          <w:p w:rsidR="0081662A" w:rsidRPr="008839AF" w:rsidRDefault="0081662A" w:rsidP="000C6E70">
            <w:pPr>
              <w:ind w:right="102"/>
              <w:jc w:val="both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>- осуществляет выдачу заявителю или его уполномоченному представителю Уведомления об отказе на личном приеме в установленное время, согласно настоящего Административного регламента под роспись или направляет почтовым отправлением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2" w:right="-85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lastRenderedPageBreak/>
              <w:t xml:space="preserve">Не должен превышать </w:t>
            </w:r>
            <w:r>
              <w:rPr>
                <w:sz w:val="20"/>
                <w:szCs w:val="20"/>
              </w:rPr>
              <w:t>30</w:t>
            </w:r>
            <w:r w:rsidRPr="00A56E74">
              <w:rPr>
                <w:sz w:val="20"/>
                <w:szCs w:val="20"/>
              </w:rPr>
              <w:t xml:space="preserve"> рабочих дней </w:t>
            </w:r>
            <w:r w:rsidRPr="00A56E74">
              <w:rPr>
                <w:sz w:val="20"/>
                <w:szCs w:val="20"/>
              </w:rPr>
              <w:lastRenderedPageBreak/>
              <w:t>со дня регистрации заявления</w:t>
            </w:r>
            <w:r>
              <w:rPr>
                <w:sz w:val="20"/>
                <w:szCs w:val="20"/>
              </w:rPr>
              <w:t>.</w:t>
            </w:r>
          </w:p>
          <w:p w:rsidR="0081662A" w:rsidRPr="00A56E74" w:rsidRDefault="0081662A" w:rsidP="000C6E70">
            <w:pPr>
              <w:pStyle w:val="Style1"/>
              <w:widowControl/>
              <w:ind w:left="102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ст А</w:t>
            </w:r>
            <w:r w:rsidRPr="00A56E74">
              <w:rPr>
                <w:sz w:val="20"/>
                <w:szCs w:val="20"/>
              </w:rPr>
              <w:t xml:space="preserve">дминистрации, уполномоченный </w:t>
            </w:r>
            <w:r w:rsidRPr="00A56E74">
              <w:rPr>
                <w:sz w:val="20"/>
                <w:szCs w:val="20"/>
              </w:rPr>
              <w:lastRenderedPageBreak/>
              <w:t>на рассмотрение заявл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1"/>
              <w:rPr>
                <w:color w:val="000000"/>
                <w:sz w:val="20"/>
                <w:szCs w:val="20"/>
              </w:rPr>
            </w:pPr>
            <w:r w:rsidRPr="00A56E74">
              <w:rPr>
                <w:color w:val="000000"/>
                <w:sz w:val="20"/>
                <w:szCs w:val="20"/>
              </w:rPr>
              <w:lastRenderedPageBreak/>
              <w:t xml:space="preserve">- документационное обеспечение: </w:t>
            </w:r>
            <w:r w:rsidRPr="00A56E74">
              <w:rPr>
                <w:sz w:val="20"/>
                <w:szCs w:val="20"/>
              </w:rPr>
              <w:t xml:space="preserve">нормативно-правовые акты, </w:t>
            </w:r>
            <w:r w:rsidRPr="00A56E74">
              <w:rPr>
                <w:sz w:val="20"/>
                <w:szCs w:val="20"/>
              </w:rPr>
              <w:lastRenderedPageBreak/>
              <w:t>регулирующие предоставление муниципальной услуги;</w:t>
            </w:r>
            <w:r w:rsidRPr="00A56E74">
              <w:rPr>
                <w:color w:val="000000"/>
                <w:sz w:val="20"/>
                <w:szCs w:val="20"/>
              </w:rPr>
              <w:t xml:space="preserve"> </w:t>
            </w:r>
          </w:p>
          <w:p w:rsidR="0081662A" w:rsidRPr="00A56E74" w:rsidRDefault="0081662A" w:rsidP="000C6E70">
            <w:pPr>
              <w:ind w:left="101" w:right="-85"/>
              <w:rPr>
                <w:color w:val="000000"/>
                <w:sz w:val="20"/>
                <w:szCs w:val="20"/>
              </w:rPr>
            </w:pPr>
            <w:r w:rsidRPr="00A56E74">
              <w:rPr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;</w:t>
            </w:r>
          </w:p>
          <w:p w:rsidR="0081662A" w:rsidRPr="00A56E74" w:rsidRDefault="0081662A" w:rsidP="000C6E70">
            <w:pPr>
              <w:ind w:left="101" w:right="-85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- единая система межведомственного электронного взаимодействия.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1662A" w:rsidRPr="00A56E74" w:rsidTr="000C6E70">
        <w:trPr>
          <w:trHeight w:val="277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39" w:right="102"/>
              <w:rPr>
                <w:sz w:val="20"/>
                <w:szCs w:val="20"/>
              </w:rPr>
            </w:pP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8839AF" w:rsidRDefault="0081662A" w:rsidP="000C6E70">
            <w:pPr>
              <w:pStyle w:val="ConsPlusNormal"/>
              <w:ind w:left="102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9AF">
              <w:rPr>
                <w:rFonts w:ascii="Times New Roman" w:hAnsi="Times New Roman" w:cs="Times New Roman"/>
                <w:sz w:val="20"/>
                <w:szCs w:val="20"/>
              </w:rPr>
              <w:t>2. В случае отсутствия оснований, указанных в гр.6 Раздела 2:</w:t>
            </w:r>
          </w:p>
          <w:p w:rsidR="0081662A" w:rsidRPr="008839AF" w:rsidRDefault="0081662A" w:rsidP="000C6E70">
            <w:pPr>
              <w:pStyle w:val="ConsPlusNormal"/>
              <w:ind w:left="102" w:right="102"/>
              <w:jc w:val="both"/>
              <w:rPr>
                <w:rStyle w:val="FontStyle20"/>
                <w:sz w:val="20"/>
                <w:szCs w:val="20"/>
              </w:rPr>
            </w:pPr>
            <w:r w:rsidRPr="008839AF">
              <w:rPr>
                <w:rFonts w:ascii="Times New Roman" w:hAnsi="Times New Roman" w:cs="Times New Roman"/>
                <w:sz w:val="20"/>
                <w:szCs w:val="20"/>
              </w:rPr>
              <w:t>- устанавливает необходимость направления межведомственного запроса и  направляет межведомственный запрос;</w:t>
            </w:r>
          </w:p>
          <w:p w:rsidR="0081662A" w:rsidRPr="008839AF" w:rsidRDefault="0081662A" w:rsidP="000C6E70">
            <w:pPr>
              <w:pStyle w:val="ConsPlusNormal"/>
              <w:ind w:left="102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9AF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заявления, документов </w:t>
            </w:r>
            <w:r w:rsidRPr="008839AF">
              <w:rPr>
                <w:rStyle w:val="FontStyle20"/>
                <w:sz w:val="20"/>
                <w:szCs w:val="20"/>
              </w:rPr>
              <w:t>в соответствии</w:t>
            </w:r>
            <w:r w:rsidRPr="008839AF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графы 6 Раздела 4 соответствующих подуслуг настоящей технологической схемы;</w:t>
            </w:r>
          </w:p>
          <w:p w:rsidR="0081662A" w:rsidRPr="008839AF" w:rsidRDefault="0081662A" w:rsidP="000C6E70">
            <w:pPr>
              <w:pStyle w:val="af4"/>
              <w:widowControl/>
              <w:tabs>
                <w:tab w:val="left" w:pos="1134"/>
              </w:tabs>
              <w:spacing w:line="240" w:lineRule="auto"/>
              <w:ind w:left="140" w:right="0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>- организует проведение обследования зеленых насаждений с участием заявителя и сотрудника Администрации.</w:t>
            </w:r>
          </w:p>
          <w:p w:rsidR="0081662A" w:rsidRPr="008839AF" w:rsidRDefault="0081662A" w:rsidP="000C6E70">
            <w:pPr>
              <w:pStyle w:val="ConsPlusNormal"/>
              <w:ind w:left="102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9AF">
              <w:rPr>
                <w:rFonts w:ascii="Times New Roman" w:hAnsi="Times New Roman" w:cs="Times New Roman"/>
                <w:sz w:val="20"/>
                <w:szCs w:val="20"/>
              </w:rPr>
              <w:t>По результатам обследования зеленых насаждений составляется Акт обследования (Приложение №2), утверждается схема расположения зеленых насаждений подлежащих сносу, определяется, в случае необходимости, объем компенсационного озеленения;</w:t>
            </w:r>
          </w:p>
          <w:p w:rsidR="0081662A" w:rsidRPr="008839AF" w:rsidRDefault="0081662A" w:rsidP="000C6E70">
            <w:pPr>
              <w:ind w:left="140"/>
              <w:jc w:val="both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>- готовит проект Разрешения на снос зеленых насаждений;</w:t>
            </w:r>
          </w:p>
          <w:p w:rsidR="0081662A" w:rsidRPr="008839AF" w:rsidRDefault="0081662A" w:rsidP="000C6E70">
            <w:pPr>
              <w:ind w:left="102" w:right="102"/>
              <w:jc w:val="both"/>
              <w:rPr>
                <w:sz w:val="20"/>
                <w:szCs w:val="20"/>
              </w:rPr>
            </w:pPr>
            <w:r w:rsidRPr="008839AF">
              <w:rPr>
                <w:sz w:val="20"/>
                <w:szCs w:val="20"/>
              </w:rPr>
              <w:t xml:space="preserve">- передает подготовленный проект Разрешения на снос зеленых насаждений </w:t>
            </w:r>
            <w:r w:rsidR="00D653FE">
              <w:rPr>
                <w:sz w:val="20"/>
                <w:szCs w:val="20"/>
              </w:rPr>
              <w:t>на подписание Главе Элисенваарского</w:t>
            </w:r>
            <w:r w:rsidRPr="008839AF">
              <w:rPr>
                <w:sz w:val="20"/>
                <w:szCs w:val="20"/>
              </w:rPr>
              <w:t xml:space="preserve"> сельского поселения.</w:t>
            </w:r>
          </w:p>
          <w:p w:rsidR="0081662A" w:rsidRPr="008839AF" w:rsidRDefault="0081662A" w:rsidP="000C6E70">
            <w:pPr>
              <w:ind w:left="102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ind w:left="102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Не должен превышать 3</w:t>
            </w:r>
            <w:r>
              <w:rPr>
                <w:sz w:val="20"/>
                <w:szCs w:val="20"/>
              </w:rPr>
              <w:t>0</w:t>
            </w:r>
            <w:r w:rsidRPr="00A56E74">
              <w:rPr>
                <w:sz w:val="20"/>
                <w:szCs w:val="20"/>
              </w:rPr>
              <w:t xml:space="preserve"> рабочих  дней со дня регистрации заяв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</w:t>
            </w:r>
            <w:r w:rsidRPr="00A56E74">
              <w:rPr>
                <w:sz w:val="20"/>
                <w:szCs w:val="20"/>
              </w:rPr>
              <w:t>дминистрации, уполномоченный на рассмотрение заявл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1"/>
              <w:rPr>
                <w:color w:val="000000"/>
                <w:sz w:val="20"/>
                <w:szCs w:val="20"/>
              </w:rPr>
            </w:pPr>
            <w:r w:rsidRPr="00A56E74">
              <w:rPr>
                <w:color w:val="000000"/>
                <w:sz w:val="20"/>
                <w:szCs w:val="20"/>
              </w:rPr>
              <w:t xml:space="preserve">- документационное обеспечение: </w:t>
            </w:r>
            <w:r w:rsidRPr="00A56E74">
              <w:rPr>
                <w:sz w:val="20"/>
                <w:szCs w:val="20"/>
              </w:rPr>
              <w:t>нормативно-правовые акты, регулирующие предоставление муниципальной услуги;</w:t>
            </w:r>
            <w:r w:rsidRPr="00A56E74">
              <w:rPr>
                <w:color w:val="000000"/>
                <w:sz w:val="20"/>
                <w:szCs w:val="20"/>
              </w:rPr>
              <w:t xml:space="preserve"> </w:t>
            </w:r>
          </w:p>
          <w:p w:rsidR="0081662A" w:rsidRPr="00A56E74" w:rsidRDefault="0081662A" w:rsidP="000C6E70">
            <w:pPr>
              <w:ind w:left="101" w:right="-85"/>
              <w:rPr>
                <w:color w:val="000000"/>
                <w:sz w:val="20"/>
                <w:szCs w:val="20"/>
              </w:rPr>
            </w:pPr>
            <w:r w:rsidRPr="00A56E7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6E74">
              <w:rPr>
                <w:color w:val="000000"/>
                <w:sz w:val="20"/>
                <w:szCs w:val="20"/>
              </w:rPr>
              <w:t>технологическое обеспечение: рабочее место, компьютер, принтер, сканер;</w:t>
            </w:r>
          </w:p>
          <w:p w:rsidR="0081662A" w:rsidRPr="00A56E74" w:rsidRDefault="0081662A" w:rsidP="000C6E70">
            <w:pPr>
              <w:ind w:left="101" w:right="-85"/>
              <w:rPr>
                <w:color w:val="000000"/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- единая система межведомственного электронного взаимодействия.</w:t>
            </w:r>
          </w:p>
          <w:p w:rsidR="0081662A" w:rsidRPr="00A56E74" w:rsidRDefault="0081662A" w:rsidP="000C6E70">
            <w:pPr>
              <w:ind w:left="101" w:right="-85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  <w:r w:rsidRPr="000719E6">
              <w:rPr>
                <w:sz w:val="20"/>
                <w:szCs w:val="20"/>
              </w:rPr>
              <w:t xml:space="preserve"> к технологической схеме</w:t>
            </w:r>
          </w:p>
          <w:p w:rsidR="0081662A" w:rsidRDefault="0081662A" w:rsidP="000C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бследования (готовит Администрация)</w:t>
            </w:r>
          </w:p>
          <w:p w:rsidR="0081662A" w:rsidRPr="00A56E74" w:rsidRDefault="0081662A" w:rsidP="000C6E70">
            <w:pPr>
              <w:rPr>
                <w:sz w:val="20"/>
                <w:szCs w:val="20"/>
              </w:rPr>
            </w:pPr>
          </w:p>
        </w:tc>
      </w:tr>
      <w:tr w:rsidR="0081662A" w:rsidRPr="00A56E74" w:rsidTr="000C6E70">
        <w:trPr>
          <w:trHeight w:val="169"/>
        </w:trPr>
        <w:tc>
          <w:tcPr>
            <w:tcW w:w="15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  <w:p w:rsidR="0081662A" w:rsidRDefault="0081662A" w:rsidP="000C6E70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Наименование административной процедуры:</w:t>
            </w:r>
            <w:r>
              <w:rPr>
                <w:sz w:val="20"/>
                <w:szCs w:val="20"/>
              </w:rPr>
              <w:t>3</w:t>
            </w:r>
            <w:r w:rsidRPr="00A56E74">
              <w:rPr>
                <w:sz w:val="20"/>
                <w:szCs w:val="20"/>
              </w:rPr>
              <w:t>. Выдача (направление) заявителю результата предоставления муниципальной услуги.</w:t>
            </w:r>
          </w:p>
          <w:p w:rsidR="0081662A" w:rsidRPr="00A56E74" w:rsidRDefault="0081662A" w:rsidP="000C6E70">
            <w:pPr>
              <w:pStyle w:val="Style13"/>
              <w:widowControl/>
              <w:jc w:val="center"/>
              <w:rPr>
                <w:rStyle w:val="FontStyle20"/>
                <w:b/>
                <w:bCs/>
                <w:sz w:val="20"/>
                <w:szCs w:val="20"/>
              </w:rPr>
            </w:pPr>
          </w:p>
        </w:tc>
      </w:tr>
      <w:tr w:rsidR="0081662A" w:rsidRPr="00A56E74" w:rsidTr="000C6E70">
        <w:trPr>
          <w:trHeight w:val="2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39" w:right="102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Выдача (направление) заявителю результата предоставления муниципальной услуги.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2" w:right="-85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Специалист</w:t>
            </w:r>
          </w:p>
          <w:p w:rsidR="0081662A" w:rsidRPr="00A56E74" w:rsidRDefault="0081662A" w:rsidP="000C6E70">
            <w:pPr>
              <w:ind w:left="102" w:right="140"/>
              <w:jc w:val="both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 xml:space="preserve">-выдает заявителю </w:t>
            </w:r>
            <w:r w:rsidRPr="000719E6">
              <w:rPr>
                <w:rStyle w:val="gwt-inlinehtml"/>
                <w:sz w:val="20"/>
                <w:szCs w:val="20"/>
              </w:rPr>
              <w:t>Уведомлени</w:t>
            </w:r>
            <w:r>
              <w:rPr>
                <w:rStyle w:val="gwt-inlinehtml"/>
                <w:sz w:val="20"/>
                <w:szCs w:val="20"/>
              </w:rPr>
              <w:t>е</w:t>
            </w:r>
            <w:r w:rsidRPr="000719E6">
              <w:rPr>
                <w:rStyle w:val="gwt-inlinehtml"/>
                <w:sz w:val="20"/>
                <w:szCs w:val="20"/>
              </w:rPr>
              <w:t xml:space="preserve"> об отказе в предоставлении муниципальной услуги</w:t>
            </w:r>
            <w:r w:rsidRPr="00A56E74">
              <w:rPr>
                <w:sz w:val="20"/>
                <w:szCs w:val="20"/>
              </w:rPr>
              <w:t>, либо</w:t>
            </w:r>
            <w:r>
              <w:rPr>
                <w:sz w:val="20"/>
                <w:szCs w:val="20"/>
              </w:rPr>
              <w:t xml:space="preserve"> Разрешение</w:t>
            </w:r>
            <w:r w:rsidRPr="008839AF">
              <w:rPr>
                <w:sz w:val="20"/>
                <w:szCs w:val="20"/>
              </w:rPr>
              <w:t xml:space="preserve"> на снос зеленых насаждений на личном приеме в установленное рабочее время под роспись</w:t>
            </w:r>
            <w:r>
              <w:rPr>
                <w:sz w:val="20"/>
                <w:szCs w:val="20"/>
              </w:rPr>
              <w:t xml:space="preserve"> или направляет почтовым отправлением</w:t>
            </w:r>
            <w:r w:rsidRPr="00A56E74">
              <w:rPr>
                <w:sz w:val="20"/>
                <w:szCs w:val="20"/>
              </w:rPr>
              <w:t>. При соответствующем волеизъявлении заявителя (представителя заявителя)</w:t>
            </w:r>
          </w:p>
          <w:p w:rsidR="0081662A" w:rsidRDefault="0081662A" w:rsidP="000C6E70">
            <w:pPr>
              <w:ind w:left="-85" w:right="-85"/>
              <w:rPr>
                <w:sz w:val="20"/>
                <w:szCs w:val="20"/>
              </w:rPr>
            </w:pPr>
          </w:p>
          <w:p w:rsidR="0081662A" w:rsidRPr="00A56E74" w:rsidRDefault="0081662A" w:rsidP="000C6E70">
            <w:pPr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2" w:right="101"/>
              <w:jc w:val="both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В день обращения заявителя (представителя заявителя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102" w:right="102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Специалист администрации, уполномоченный на прием и регистрацию документов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ind w:left="-85" w:right="-85"/>
              <w:jc w:val="center"/>
              <w:rPr>
                <w:sz w:val="20"/>
                <w:szCs w:val="20"/>
              </w:rPr>
            </w:pPr>
            <w:r w:rsidRPr="00A56E74">
              <w:rPr>
                <w:sz w:val="20"/>
                <w:szCs w:val="20"/>
              </w:rPr>
              <w:t>-</w:t>
            </w:r>
          </w:p>
          <w:p w:rsidR="0081662A" w:rsidRPr="00A56E74" w:rsidRDefault="0081662A" w:rsidP="000C6E70">
            <w:pPr>
              <w:ind w:left="-85" w:right="-85"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jc w:val="center"/>
              <w:rPr>
                <w:sz w:val="20"/>
                <w:szCs w:val="20"/>
              </w:rPr>
            </w:pPr>
            <w:r w:rsidRPr="000719E6">
              <w:rPr>
                <w:rStyle w:val="gwt-inlinehtml"/>
                <w:sz w:val="20"/>
                <w:szCs w:val="20"/>
              </w:rPr>
              <w:t>Уведомлени</w:t>
            </w:r>
            <w:r>
              <w:rPr>
                <w:rStyle w:val="gwt-inlinehtml"/>
                <w:sz w:val="20"/>
                <w:szCs w:val="20"/>
              </w:rPr>
              <w:t>е</w:t>
            </w:r>
            <w:r w:rsidRPr="000719E6">
              <w:rPr>
                <w:rStyle w:val="gwt-inlinehtml"/>
                <w:sz w:val="20"/>
                <w:szCs w:val="20"/>
              </w:rPr>
              <w:t xml:space="preserve"> об отказе в предоставлении муниципальной услуги</w:t>
            </w:r>
            <w:r>
              <w:rPr>
                <w:sz w:val="20"/>
                <w:szCs w:val="20"/>
              </w:rPr>
              <w:t xml:space="preserve"> или</w:t>
            </w:r>
          </w:p>
          <w:p w:rsidR="0081662A" w:rsidRPr="00A56E74" w:rsidRDefault="0081662A" w:rsidP="000C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снос зеленых насаждений (готовит Администрация)</w:t>
            </w:r>
          </w:p>
        </w:tc>
      </w:tr>
      <w:tr w:rsidR="0081662A" w:rsidRPr="000719E6" w:rsidTr="000C6E70">
        <w:trPr>
          <w:trHeight w:val="191"/>
        </w:trPr>
        <w:tc>
          <w:tcPr>
            <w:tcW w:w="15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 При обращении в МФЦ</w:t>
            </w:r>
          </w:p>
        </w:tc>
      </w:tr>
      <w:tr w:rsidR="0081662A" w:rsidRPr="000719E6" w:rsidTr="000C6E70">
        <w:trPr>
          <w:trHeight w:val="27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15 мин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т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662A" w:rsidRPr="000719E6" w:rsidTr="000C6E70">
        <w:trPr>
          <w:trHeight w:val="65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рганизация курьерской службы МФЦ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662A" w:rsidRPr="000719E6" w:rsidTr="000C6E70">
        <w:trPr>
          <w:trHeight w:val="65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МФЦ подготовленного </w:t>
            </w:r>
            <w:r w:rsidRPr="000719E6">
              <w:rPr>
                <w:sz w:val="20"/>
                <w:szCs w:val="20"/>
              </w:rPr>
              <w:t xml:space="preserve">Администрацией результата услуги 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Организация курьерской службы МФЦ</w:t>
            </w:r>
          </w:p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81662A" w:rsidRPr="000719E6" w:rsidTr="000C6E70">
        <w:trPr>
          <w:trHeight w:val="65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5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rPr>
                <w:sz w:val="20"/>
                <w:szCs w:val="20"/>
              </w:rPr>
            </w:pPr>
            <w:r w:rsidRPr="000719E6">
              <w:rPr>
                <w:sz w:val="20"/>
                <w:szCs w:val="20"/>
              </w:rPr>
              <w:t>нет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0719E6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81662A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1662A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81662A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1662A" w:rsidRPr="00A346CF" w:rsidRDefault="0081662A" w:rsidP="0081662A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0"/>
        <w:gridCol w:w="1080"/>
        <w:gridCol w:w="1980"/>
        <w:gridCol w:w="1980"/>
        <w:gridCol w:w="1980"/>
        <w:gridCol w:w="2520"/>
        <w:gridCol w:w="3134"/>
      </w:tblGrid>
      <w:tr w:rsidR="0081662A" w:rsidRPr="000719E6" w:rsidTr="000C6E70">
        <w:trPr>
          <w:trHeight w:val="17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0719E6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запроса о предоставлении </w:t>
            </w:r>
            <w:r w:rsidRPr="000719E6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0719E6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0719E6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0719E6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0719E6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0719E6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 и досудебного (внесудебного)</w:t>
            </w:r>
          </w:p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0719E6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81662A" w:rsidRPr="000719E6" w:rsidTr="000C6E70">
        <w:trPr>
          <w:trHeight w:val="16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7"/>
              <w:widowControl/>
              <w:spacing w:line="240" w:lineRule="auto"/>
              <w:rPr>
                <w:rStyle w:val="FontStyle25"/>
                <w:b w:val="0"/>
                <w:bCs w:val="0"/>
                <w:sz w:val="20"/>
                <w:szCs w:val="20"/>
              </w:rPr>
            </w:pPr>
            <w:r w:rsidRPr="000719E6">
              <w:rPr>
                <w:rStyle w:val="FontStyle25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719E6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81662A" w:rsidRPr="000719E6" w:rsidTr="000C6E70">
        <w:trPr>
          <w:trHeight w:val="161"/>
        </w:trPr>
        <w:tc>
          <w:tcPr>
            <w:tcW w:w="159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0719E6" w:rsidRDefault="0081662A" w:rsidP="000C6E70">
            <w:pPr>
              <w:pStyle w:val="Style2"/>
              <w:ind w:left="1080"/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</w:pPr>
            <w:r w:rsidRPr="000719E6">
              <w:rPr>
                <w:b/>
                <w:bCs/>
                <w:sz w:val="20"/>
                <w:szCs w:val="20"/>
              </w:rPr>
              <w:lastRenderedPageBreak/>
              <w:t>Выдача разрешений на снос зеленых насаждений</w:t>
            </w:r>
            <w:r w:rsidRPr="000719E6">
              <w:rPr>
                <w:rStyle w:val="FontStyle24"/>
                <w:rFonts w:ascii="Times New Roman" w:hAnsi="Times New Roman" w:cs="Times New Roman"/>
                <w:b/>
                <w:bCs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81662A" w:rsidRPr="00A56E74" w:rsidTr="000C6E70">
        <w:trPr>
          <w:trHeight w:val="161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Администрации в сети «Интернет» </w:t>
            </w:r>
            <w:hyperlink r:id="rId11" w:history="1">
              <w:r w:rsidR="00BA0143">
                <w:rPr>
                  <w:rStyle w:val="ac"/>
                </w:rPr>
                <w:t>https://elisenvaara.ru/</w:t>
              </w:r>
            </w:hyperlink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едином портале государственных и муниципальных услуг</w:t>
            </w:r>
          </w:p>
          <w:p w:rsidR="0081662A" w:rsidRDefault="0081662A" w:rsidP="000C6E7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портале государственных и муниципальных услуг Республики Карел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ind w:righ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в форме электронного документа подписывается заявителем с использованием простой электронной подпис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ind w:left="102" w:right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tabs>
                <w:tab w:val="left" w:pos="285"/>
              </w:tabs>
              <w:ind w:left="143"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Default="0081662A" w:rsidP="000C6E70">
            <w:pPr>
              <w:ind w:left="102" w:right="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81662A" w:rsidRDefault="0081662A" w:rsidP="000C6E70">
            <w:pPr>
              <w:ind w:left="102" w:right="1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личный кабинет заявителя на портале государственных и муниципальных услуг Республики Карелия.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62A" w:rsidRPr="00A56E74" w:rsidRDefault="0081662A" w:rsidP="000C6E7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1662A" w:rsidRPr="00A346CF" w:rsidRDefault="0081662A" w:rsidP="0081662A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1662A" w:rsidRPr="00A346CF" w:rsidSect="00D52593">
          <w:headerReference w:type="default" r:id="rId12"/>
          <w:footerReference w:type="default" r:id="rId13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81662A" w:rsidRPr="00A346CF" w:rsidRDefault="0081662A" w:rsidP="0081662A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№</w:t>
      </w:r>
      <w:r w:rsidRPr="00A346CF">
        <w:rPr>
          <w:lang w:eastAsia="en-US"/>
        </w:rPr>
        <w:t>1</w:t>
      </w:r>
      <w:r>
        <w:rPr>
          <w:lang w:eastAsia="en-US"/>
        </w:rPr>
        <w:t xml:space="preserve"> к технологической схеме</w:t>
      </w:r>
    </w:p>
    <w:p w:rsidR="0081662A" w:rsidRPr="00A70B0D" w:rsidRDefault="00D653FE" w:rsidP="0081662A">
      <w:pPr>
        <w:jc w:val="right"/>
      </w:pPr>
      <w:r>
        <w:t>Главе Элисенваарского</w:t>
      </w:r>
      <w:r w:rsidR="0081662A" w:rsidRPr="00A70B0D">
        <w:t xml:space="preserve"> сельского поселения</w:t>
      </w:r>
    </w:p>
    <w:p w:rsidR="0081662A" w:rsidRPr="00A70B0D" w:rsidRDefault="0081662A" w:rsidP="0081662A">
      <w:pPr>
        <w:jc w:val="right"/>
      </w:pPr>
      <w:r w:rsidRPr="00A70B0D">
        <w:t>от __________________________________________</w:t>
      </w:r>
    </w:p>
    <w:p w:rsidR="0081662A" w:rsidRPr="00A70B0D" w:rsidRDefault="0081662A" w:rsidP="0081662A">
      <w:pPr>
        <w:jc w:val="right"/>
        <w:rPr>
          <w:i/>
          <w:iCs/>
          <w:vertAlign w:val="superscript"/>
        </w:rPr>
      </w:pPr>
      <w:r w:rsidRPr="00A70B0D">
        <w:rPr>
          <w:i/>
          <w:iCs/>
          <w:vertAlign w:val="superscript"/>
        </w:rPr>
        <w:t>наименование заявителя - юридического лица,</w:t>
      </w:r>
    </w:p>
    <w:p w:rsidR="0081662A" w:rsidRPr="00A70B0D" w:rsidRDefault="0081662A" w:rsidP="0081662A">
      <w:pPr>
        <w:jc w:val="right"/>
      </w:pPr>
      <w:r w:rsidRPr="00A70B0D">
        <w:t>______________________________________</w:t>
      </w:r>
    </w:p>
    <w:p w:rsidR="0081662A" w:rsidRPr="00A70B0D" w:rsidRDefault="0081662A" w:rsidP="0081662A">
      <w:pPr>
        <w:jc w:val="right"/>
        <w:rPr>
          <w:vertAlign w:val="superscript"/>
        </w:rPr>
      </w:pPr>
      <w:r w:rsidRPr="00A70B0D">
        <w:rPr>
          <w:i/>
          <w:iCs/>
          <w:vertAlign w:val="superscript"/>
        </w:rPr>
        <w:t>ФИО заявителя- гражданина,</w:t>
      </w:r>
    </w:p>
    <w:p w:rsidR="0081662A" w:rsidRPr="00A70B0D" w:rsidRDefault="0081662A" w:rsidP="0081662A">
      <w:pPr>
        <w:jc w:val="right"/>
      </w:pPr>
      <w:r w:rsidRPr="00A70B0D">
        <w:t>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right"/>
        <w:rPr>
          <w:i/>
          <w:iCs/>
          <w:vertAlign w:val="superscript"/>
        </w:rPr>
      </w:pPr>
      <w:r w:rsidRPr="00A70B0D">
        <w:rPr>
          <w:i/>
          <w:iCs/>
          <w:vertAlign w:val="superscript"/>
        </w:rPr>
        <w:t>почтовый адрес и индекс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right"/>
        <w:rPr>
          <w:i/>
          <w:iCs/>
        </w:rPr>
      </w:pPr>
      <w:r w:rsidRPr="00A70B0D">
        <w:rPr>
          <w:i/>
          <w:iCs/>
        </w:rPr>
        <w:t>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right"/>
        <w:rPr>
          <w:i/>
          <w:iCs/>
          <w:vertAlign w:val="superscript"/>
        </w:rPr>
      </w:pPr>
      <w:r w:rsidRPr="00A70B0D">
        <w:rPr>
          <w:i/>
          <w:iCs/>
          <w:vertAlign w:val="superscript"/>
        </w:rPr>
        <w:t>телефон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0B0D">
        <w:rPr>
          <w:b/>
          <w:bCs/>
          <w:sz w:val="28"/>
          <w:szCs w:val="28"/>
        </w:rPr>
        <w:t>ЗАЯВЛЕНИЕ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center"/>
        <w:rPr>
          <w:sz w:val="16"/>
          <w:szCs w:val="16"/>
        </w:rPr>
      </w:pPr>
    </w:p>
    <w:p w:rsidR="0081662A" w:rsidRPr="00A70B0D" w:rsidRDefault="0081662A" w:rsidP="0081662A">
      <w:pPr>
        <w:pStyle w:val="a8"/>
        <w:spacing w:before="0" w:beforeAutospacing="0" w:after="0" w:afterAutospacing="0"/>
        <w:ind w:firstLine="540"/>
        <w:jc w:val="both"/>
      </w:pPr>
      <w:r w:rsidRPr="00A70B0D">
        <w:t>Прошу выдать разрешение на снос зеленых насаждений, произрастающих по адресу: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both"/>
      </w:pPr>
      <w:r w:rsidRPr="00A70B0D">
        <w:t>_______________________________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both"/>
      </w:pPr>
      <w:r w:rsidRPr="00A70B0D">
        <w:t>в связи с ______________________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  <w:jc w:val="both"/>
      </w:pPr>
      <w:r w:rsidRPr="00A70B0D">
        <w:t xml:space="preserve">____________________________________________________________________________ 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К заявлению прилагаются: (</w:t>
      </w:r>
      <w:r w:rsidRPr="00A70B0D">
        <w:rPr>
          <w:i/>
          <w:iCs/>
        </w:rPr>
        <w:t>полный перечень прилагаемых документов)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1.______________________________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2.______________________________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3______________________________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и т.д.______________________________________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Руководитель юридического лица/</w:t>
      </w:r>
      <w:r w:rsidRPr="00A70B0D">
        <w:br/>
        <w:t>гражданин__________________________________</w:t>
      </w:r>
    </w:p>
    <w:p w:rsidR="0081662A" w:rsidRPr="00A70B0D" w:rsidRDefault="0081662A" w:rsidP="0081662A">
      <w:pPr>
        <w:pStyle w:val="a8"/>
        <w:spacing w:before="0" w:beforeAutospacing="0" w:after="0" w:afterAutospacing="0"/>
        <w:rPr>
          <w:vertAlign w:val="superscript"/>
        </w:rPr>
      </w:pP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  <w:t>(подпись, Ф.И.О.)</w:t>
      </w:r>
    </w:p>
    <w:p w:rsidR="0081662A" w:rsidRPr="00A70B0D" w:rsidRDefault="0081662A" w:rsidP="0081662A">
      <w:pPr>
        <w:pStyle w:val="a8"/>
        <w:spacing w:before="0" w:beforeAutospacing="0" w:after="0" w:afterAutospacing="0"/>
      </w:pPr>
      <w:r w:rsidRPr="00A70B0D">
        <w:t>«____» ________________ 201__ г.</w:t>
      </w:r>
    </w:p>
    <w:p w:rsidR="0081662A" w:rsidRPr="00A346CF" w:rsidRDefault="0081662A" w:rsidP="0081662A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Настоящим даю согласие Администрации </w:t>
      </w:r>
      <w:r w:rsidR="00D653FE">
        <w:rPr>
          <w:sz w:val="20"/>
          <w:szCs w:val="20"/>
        </w:rPr>
        <w:t>Элисенваарского</w:t>
      </w:r>
      <w:r>
        <w:rPr>
          <w:sz w:val="20"/>
          <w:szCs w:val="20"/>
        </w:rPr>
        <w:t xml:space="preserve"> сельского поселения</w:t>
      </w:r>
      <w:r w:rsidRPr="00A346CF">
        <w:rPr>
          <w:sz w:val="20"/>
          <w:szCs w:val="20"/>
        </w:rPr>
        <w:t xml:space="preserve"> на обработку,</w:t>
      </w:r>
      <w:r>
        <w:rPr>
          <w:sz w:val="20"/>
          <w:szCs w:val="20"/>
        </w:rPr>
        <w:t xml:space="preserve"> </w:t>
      </w:r>
      <w:r w:rsidRPr="00A346CF">
        <w:rPr>
          <w:sz w:val="20"/>
          <w:szCs w:val="20"/>
        </w:rPr>
        <w:t xml:space="preserve">включая сбор, </w:t>
      </w:r>
      <w:r w:rsidRPr="00A346CF">
        <w:rPr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346CF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.</w:t>
      </w:r>
    </w:p>
    <w:p w:rsidR="0081662A" w:rsidRPr="00A346CF" w:rsidRDefault="0081662A" w:rsidP="0081662A">
      <w:pPr>
        <w:pStyle w:val="ConsPlusNonformat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81662A" w:rsidRPr="00A346CF" w:rsidRDefault="0081662A" w:rsidP="0081662A">
      <w:pPr>
        <w:ind w:left="2832"/>
        <w:jc w:val="center"/>
        <w:rPr>
          <w:i/>
          <w:iCs/>
          <w:sz w:val="18"/>
          <w:szCs w:val="18"/>
        </w:rPr>
      </w:pPr>
      <w:r w:rsidRPr="00A346CF">
        <w:rPr>
          <w:i/>
          <w:iCs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81662A" w:rsidRPr="00A346CF" w:rsidRDefault="0081662A" w:rsidP="0081662A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1662A" w:rsidRPr="00A346CF" w:rsidRDefault="0081662A" w:rsidP="0081662A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81662A" w:rsidRPr="00A346CF" w:rsidRDefault="0081662A" w:rsidP="0081662A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81662A" w:rsidRPr="00A346CF" w:rsidRDefault="0081662A" w:rsidP="0081662A">
      <w:pPr>
        <w:tabs>
          <w:tab w:val="left" w:pos="3555"/>
        </w:tabs>
        <w:ind w:right="251"/>
        <w:rPr>
          <w:i/>
          <w:iCs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</w:t>
      </w:r>
      <w:r w:rsidRPr="00A346CF">
        <w:rPr>
          <w:i/>
          <w:iCs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81662A" w:rsidRPr="00A346CF" w:rsidRDefault="0081662A" w:rsidP="0081662A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1662A" w:rsidRPr="00A346CF" w:rsidRDefault="0081662A" w:rsidP="0081662A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81662A" w:rsidRPr="00A346CF" w:rsidRDefault="0081662A" w:rsidP="0081662A">
      <w:pPr>
        <w:tabs>
          <w:tab w:val="left" w:pos="3555"/>
        </w:tabs>
        <w:ind w:right="251"/>
        <w:rPr>
          <w:i/>
          <w:iCs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A346CF">
        <w:rPr>
          <w:i/>
          <w:iCs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81662A" w:rsidRDefault="0081662A" w:rsidP="0081662A">
      <w:pPr>
        <w:tabs>
          <w:tab w:val="left" w:pos="3555"/>
        </w:tabs>
        <w:ind w:right="251"/>
        <w:rPr>
          <w:i/>
          <w:iCs/>
          <w:sz w:val="20"/>
          <w:szCs w:val="20"/>
          <w:lang w:eastAsia="en-US"/>
        </w:rPr>
      </w:pPr>
      <w:r w:rsidRPr="00A346CF">
        <w:rPr>
          <w:i/>
          <w:iCs/>
          <w:sz w:val="20"/>
          <w:szCs w:val="20"/>
          <w:lang w:eastAsia="en-US"/>
        </w:rPr>
        <w:t xml:space="preserve">                                                                              принявшего заявление</w:t>
      </w:r>
    </w:p>
    <w:p w:rsidR="0081662A" w:rsidRDefault="0081662A" w:rsidP="0081662A">
      <w:pPr>
        <w:tabs>
          <w:tab w:val="left" w:pos="3555"/>
        </w:tabs>
        <w:ind w:right="251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Default="0081662A" w:rsidP="0081662A">
      <w:pPr>
        <w:jc w:val="right"/>
        <w:rPr>
          <w:i/>
          <w:iCs/>
          <w:sz w:val="20"/>
          <w:szCs w:val="20"/>
          <w:lang w:eastAsia="en-US"/>
        </w:rPr>
      </w:pPr>
    </w:p>
    <w:p w:rsidR="0081662A" w:rsidRPr="00A346CF" w:rsidRDefault="0081662A" w:rsidP="0081662A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№2 к технологической схеме</w:t>
      </w:r>
    </w:p>
    <w:p w:rsidR="0081662A" w:rsidRPr="00A70B0D" w:rsidRDefault="0081662A" w:rsidP="0081662A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br/>
      </w:r>
      <w:r w:rsidRPr="00A70B0D">
        <w:rPr>
          <w:b/>
          <w:bCs/>
        </w:rPr>
        <w:t>АКТ</w:t>
      </w:r>
    </w:p>
    <w:p w:rsidR="0081662A" w:rsidRPr="00A70B0D" w:rsidRDefault="0081662A" w:rsidP="0081662A">
      <w:pPr>
        <w:tabs>
          <w:tab w:val="left" w:pos="720"/>
        </w:tabs>
        <w:jc w:val="center"/>
        <w:rPr>
          <w:b/>
          <w:bCs/>
        </w:rPr>
      </w:pPr>
      <w:r w:rsidRPr="00A70B0D">
        <w:rPr>
          <w:b/>
          <w:bCs/>
        </w:rPr>
        <w:t>обследования объекта с зелеными насаждениями</w:t>
      </w:r>
    </w:p>
    <w:p w:rsidR="0081662A" w:rsidRPr="00A70B0D" w:rsidRDefault="0081662A" w:rsidP="0081662A">
      <w:pPr>
        <w:tabs>
          <w:tab w:val="left" w:pos="720"/>
        </w:tabs>
        <w:jc w:val="center"/>
        <w:rPr>
          <w:b/>
          <w:bCs/>
        </w:rPr>
      </w:pPr>
    </w:p>
    <w:p w:rsidR="0081662A" w:rsidRPr="00A70B0D" w:rsidRDefault="0081662A" w:rsidP="0081662A">
      <w:pPr>
        <w:tabs>
          <w:tab w:val="left" w:pos="720"/>
        </w:tabs>
      </w:pPr>
    </w:p>
    <w:p w:rsidR="0081662A" w:rsidRPr="00A70B0D" w:rsidRDefault="0081662A" w:rsidP="0081662A">
      <w:pPr>
        <w:tabs>
          <w:tab w:val="left" w:pos="720"/>
        </w:tabs>
      </w:pPr>
    </w:p>
    <w:p w:rsidR="0081662A" w:rsidRPr="00A70B0D" w:rsidRDefault="0081662A" w:rsidP="0081662A">
      <w:pPr>
        <w:tabs>
          <w:tab w:val="left" w:pos="720"/>
        </w:tabs>
      </w:pPr>
    </w:p>
    <w:p w:rsidR="0081662A" w:rsidRPr="00A70B0D" w:rsidRDefault="0081662A" w:rsidP="0081662A">
      <w:pPr>
        <w:tabs>
          <w:tab w:val="left" w:pos="720"/>
        </w:tabs>
      </w:pPr>
    </w:p>
    <w:p w:rsidR="0081662A" w:rsidRPr="00A70B0D" w:rsidRDefault="0081662A" w:rsidP="0081662A">
      <w:pPr>
        <w:tabs>
          <w:tab w:val="left" w:pos="720"/>
        </w:tabs>
      </w:pPr>
    </w:p>
    <w:p w:rsidR="0081662A" w:rsidRPr="00A70B0D" w:rsidRDefault="0081662A" w:rsidP="0081662A">
      <w:pPr>
        <w:tabs>
          <w:tab w:val="left" w:pos="720"/>
        </w:tabs>
      </w:pPr>
      <w:r w:rsidRPr="00A70B0D">
        <w:t>п. ________________                                                                                          «___»__________201_год</w:t>
      </w:r>
    </w:p>
    <w:p w:rsidR="0081662A" w:rsidRPr="00A70B0D" w:rsidRDefault="0081662A" w:rsidP="0081662A">
      <w:pPr>
        <w:ind w:left="708" w:hanging="308"/>
        <w:rPr>
          <w:vertAlign w:val="superscript"/>
        </w:rPr>
      </w:pPr>
      <w:r w:rsidRPr="00A70B0D">
        <w:rPr>
          <w:vertAlign w:val="superscript"/>
        </w:rPr>
        <w:t>(место обследования)</w:t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  <w:t xml:space="preserve">         (дата обследования)</w:t>
      </w:r>
    </w:p>
    <w:p w:rsidR="0081662A" w:rsidRPr="00A70B0D" w:rsidRDefault="0081662A" w:rsidP="0081662A">
      <w:pPr>
        <w:tabs>
          <w:tab w:val="left" w:pos="720"/>
        </w:tabs>
        <w:jc w:val="center"/>
      </w:pPr>
    </w:p>
    <w:p w:rsidR="0081662A" w:rsidRDefault="0081662A" w:rsidP="0081662A">
      <w:r w:rsidRPr="00A70B0D">
        <w:t>Проведено обследование участка, принадлежащего на праве (</w:t>
      </w:r>
      <w:r>
        <w:t>аренды, другое)</w:t>
      </w:r>
    </w:p>
    <w:p w:rsidR="0081662A" w:rsidRPr="00A70B0D" w:rsidRDefault="0081662A" w:rsidP="0081662A">
      <w:pPr>
        <w:jc w:val="center"/>
        <w:rPr>
          <w:vertAlign w:val="superscript"/>
        </w:rPr>
      </w:pPr>
      <w:r w:rsidRPr="00A70B0D">
        <w:t>_____________________________________________________________________________________</w:t>
      </w:r>
      <w:r w:rsidRPr="00A70B0D">
        <w:rPr>
          <w:vertAlign w:val="superscript"/>
        </w:rPr>
        <w:t>(</w:t>
      </w:r>
      <w:r>
        <w:rPr>
          <w:vertAlign w:val="superscript"/>
        </w:rPr>
        <w:t>вид права, дата регистрации права)</w:t>
      </w:r>
    </w:p>
    <w:p w:rsidR="0081662A" w:rsidRPr="00A70B0D" w:rsidRDefault="0081662A" w:rsidP="0081662A">
      <w:r w:rsidRPr="00A70B0D">
        <w:t>Кому:_______________________________________________________________________________</w:t>
      </w:r>
    </w:p>
    <w:p w:rsidR="0081662A" w:rsidRPr="00A70B0D" w:rsidRDefault="0081662A" w:rsidP="0081662A">
      <w:r w:rsidRPr="00A70B0D">
        <w:t xml:space="preserve">_____________________________________________________________________________________Выявлено____________деревьев, подлежащих сносу </w:t>
      </w:r>
      <w:r>
        <w:t>в связи с</w:t>
      </w:r>
      <w:r w:rsidRPr="00A70B0D">
        <w:t xml:space="preserve"> _______________________________</w:t>
      </w:r>
    </w:p>
    <w:p w:rsidR="0081662A" w:rsidRPr="00A70B0D" w:rsidRDefault="0081662A" w:rsidP="0081662A">
      <w:pPr>
        <w:ind w:left="708" w:firstLine="708"/>
        <w:rPr>
          <w:vertAlign w:val="superscript"/>
        </w:rPr>
      </w:pPr>
      <w:r w:rsidRPr="00A70B0D">
        <w:rPr>
          <w:vertAlign w:val="superscript"/>
        </w:rPr>
        <w:t>(кол-во)</w:t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</w:r>
      <w:r>
        <w:rPr>
          <w:vertAlign w:val="superscript"/>
        </w:rPr>
        <w:tab/>
      </w:r>
      <w:r w:rsidRPr="00A70B0D">
        <w:rPr>
          <w:vertAlign w:val="superscript"/>
        </w:rPr>
        <w:tab/>
      </w:r>
      <w:r w:rsidRPr="00A70B0D">
        <w:rPr>
          <w:vertAlign w:val="superscript"/>
        </w:rPr>
        <w:tab/>
        <w:t>(</w:t>
      </w:r>
      <w:r>
        <w:rPr>
          <w:vertAlign w:val="superscript"/>
        </w:rPr>
        <w:t>указать вид подуслуги</w:t>
      </w:r>
      <w:r w:rsidRPr="00A70B0D">
        <w:rPr>
          <w:vertAlign w:val="superscript"/>
        </w:rPr>
        <w:t>)</w:t>
      </w:r>
    </w:p>
    <w:p w:rsidR="0081662A" w:rsidRPr="00A70B0D" w:rsidRDefault="0081662A" w:rsidP="0081662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223"/>
        <w:gridCol w:w="1872"/>
        <w:gridCol w:w="1628"/>
        <w:gridCol w:w="1213"/>
        <w:gridCol w:w="1300"/>
        <w:gridCol w:w="1346"/>
      </w:tblGrid>
      <w:tr w:rsidR="0081662A" w:rsidRPr="00A70B0D" w:rsidTr="000C6E70">
        <w:trPr>
          <w:trHeight w:val="390"/>
        </w:trPr>
        <w:tc>
          <w:tcPr>
            <w:tcW w:w="685" w:type="dxa"/>
            <w:vMerge w:val="restart"/>
          </w:tcPr>
          <w:p w:rsidR="0081662A" w:rsidRPr="00A70B0D" w:rsidRDefault="0081662A" w:rsidP="000C6E70">
            <w:pPr>
              <w:jc w:val="center"/>
            </w:pPr>
            <w:r w:rsidRPr="00A70B0D">
              <w:t>№ п/п</w:t>
            </w:r>
          </w:p>
        </w:tc>
        <w:tc>
          <w:tcPr>
            <w:tcW w:w="2223" w:type="dxa"/>
            <w:vMerge w:val="restart"/>
          </w:tcPr>
          <w:p w:rsidR="0081662A" w:rsidRPr="00A70B0D" w:rsidRDefault="0081662A" w:rsidP="000C6E70">
            <w:pPr>
              <w:jc w:val="center"/>
            </w:pPr>
            <w:r w:rsidRPr="00A70B0D">
              <w:t>Наименование (порода)</w:t>
            </w:r>
          </w:p>
        </w:tc>
        <w:tc>
          <w:tcPr>
            <w:tcW w:w="1872" w:type="dxa"/>
            <w:vMerge w:val="restart"/>
          </w:tcPr>
          <w:p w:rsidR="0081662A" w:rsidRPr="00A70B0D" w:rsidRDefault="0081662A" w:rsidP="000C6E70">
            <w:pPr>
              <w:jc w:val="center"/>
            </w:pPr>
            <w:r w:rsidRPr="00A70B0D">
              <w:t>Толщина дерева на высоте 1,3м, см</w:t>
            </w:r>
          </w:p>
        </w:tc>
        <w:tc>
          <w:tcPr>
            <w:tcW w:w="5487" w:type="dxa"/>
            <w:gridSpan w:val="4"/>
          </w:tcPr>
          <w:p w:rsidR="0081662A" w:rsidRPr="00A70B0D" w:rsidRDefault="0081662A" w:rsidP="000C6E70">
            <w:pPr>
              <w:jc w:val="center"/>
            </w:pPr>
            <w:r w:rsidRPr="00A70B0D">
              <w:t>Число деревьев</w:t>
            </w:r>
          </w:p>
        </w:tc>
      </w:tr>
      <w:tr w:rsidR="0081662A" w:rsidRPr="00A70B0D" w:rsidTr="000C6E70">
        <w:trPr>
          <w:trHeight w:val="330"/>
        </w:trPr>
        <w:tc>
          <w:tcPr>
            <w:tcW w:w="685" w:type="dxa"/>
            <w:vMerge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2223" w:type="dxa"/>
            <w:vMerge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872" w:type="dxa"/>
            <w:vMerge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4141" w:type="dxa"/>
            <w:gridSpan w:val="3"/>
          </w:tcPr>
          <w:p w:rsidR="0081662A" w:rsidRPr="00A70B0D" w:rsidRDefault="0081662A" w:rsidP="000C6E70">
            <w:pPr>
              <w:jc w:val="center"/>
            </w:pPr>
            <w:r w:rsidRPr="00A70B0D">
              <w:t>Состояние</w:t>
            </w:r>
          </w:p>
        </w:tc>
        <w:tc>
          <w:tcPr>
            <w:tcW w:w="1346" w:type="dxa"/>
            <w:vMerge w:val="restart"/>
          </w:tcPr>
          <w:p w:rsidR="0081662A" w:rsidRPr="00A70B0D" w:rsidRDefault="0081662A" w:rsidP="000C6E70">
            <w:pPr>
              <w:jc w:val="center"/>
            </w:pPr>
            <w:r w:rsidRPr="00A70B0D">
              <w:t>итого</w:t>
            </w:r>
          </w:p>
        </w:tc>
      </w:tr>
      <w:tr w:rsidR="0081662A" w:rsidRPr="00A70B0D" w:rsidTr="000C6E70">
        <w:trPr>
          <w:trHeight w:val="210"/>
        </w:trPr>
        <w:tc>
          <w:tcPr>
            <w:tcW w:w="685" w:type="dxa"/>
            <w:vMerge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2223" w:type="dxa"/>
            <w:vMerge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872" w:type="dxa"/>
            <w:vMerge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628" w:type="dxa"/>
          </w:tcPr>
          <w:p w:rsidR="0081662A" w:rsidRPr="00A70B0D" w:rsidRDefault="0081662A" w:rsidP="000C6E70">
            <w:pPr>
              <w:jc w:val="center"/>
            </w:pPr>
            <w:r w:rsidRPr="00A70B0D">
              <w:t>хорошее</w:t>
            </w:r>
          </w:p>
        </w:tc>
        <w:tc>
          <w:tcPr>
            <w:tcW w:w="1213" w:type="dxa"/>
          </w:tcPr>
          <w:p w:rsidR="0081662A" w:rsidRPr="00A70B0D" w:rsidRDefault="0081662A" w:rsidP="000C6E70">
            <w:pPr>
              <w:jc w:val="center"/>
            </w:pPr>
            <w:r w:rsidRPr="00A70B0D">
              <w:t>удовл.</w:t>
            </w:r>
          </w:p>
        </w:tc>
        <w:tc>
          <w:tcPr>
            <w:tcW w:w="1300" w:type="dxa"/>
          </w:tcPr>
          <w:p w:rsidR="0081662A" w:rsidRPr="00A70B0D" w:rsidRDefault="0081662A" w:rsidP="000C6E70">
            <w:pPr>
              <w:jc w:val="center"/>
            </w:pPr>
            <w:r w:rsidRPr="00A70B0D">
              <w:t>плохое</w:t>
            </w:r>
          </w:p>
        </w:tc>
        <w:tc>
          <w:tcPr>
            <w:tcW w:w="1346" w:type="dxa"/>
            <w:vMerge/>
          </w:tcPr>
          <w:p w:rsidR="0081662A" w:rsidRPr="00A70B0D" w:rsidRDefault="0081662A" w:rsidP="000C6E70">
            <w:pPr>
              <w:jc w:val="center"/>
            </w:pPr>
          </w:p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2223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872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628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213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300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346" w:type="dxa"/>
          </w:tcPr>
          <w:p w:rsidR="0081662A" w:rsidRPr="00A70B0D" w:rsidRDefault="0081662A" w:rsidP="000C6E70">
            <w:pPr>
              <w:jc w:val="center"/>
            </w:pPr>
          </w:p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2223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872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628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213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300" w:type="dxa"/>
          </w:tcPr>
          <w:p w:rsidR="0081662A" w:rsidRPr="00A70B0D" w:rsidRDefault="0081662A" w:rsidP="000C6E70">
            <w:pPr>
              <w:jc w:val="center"/>
            </w:pPr>
          </w:p>
        </w:tc>
        <w:tc>
          <w:tcPr>
            <w:tcW w:w="1346" w:type="dxa"/>
          </w:tcPr>
          <w:p w:rsidR="0081662A" w:rsidRPr="00A70B0D" w:rsidRDefault="0081662A" w:rsidP="000C6E70">
            <w:pPr>
              <w:jc w:val="center"/>
            </w:pPr>
          </w:p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/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  <w:tr w:rsidR="0081662A" w:rsidRPr="00A70B0D" w:rsidTr="000C6E70">
        <w:tc>
          <w:tcPr>
            <w:tcW w:w="685" w:type="dxa"/>
          </w:tcPr>
          <w:p w:rsidR="0081662A" w:rsidRPr="00A70B0D" w:rsidRDefault="0081662A" w:rsidP="000C6E70"/>
        </w:tc>
        <w:tc>
          <w:tcPr>
            <w:tcW w:w="2223" w:type="dxa"/>
          </w:tcPr>
          <w:p w:rsidR="0081662A" w:rsidRPr="00A70B0D" w:rsidRDefault="0081662A" w:rsidP="000C6E70"/>
        </w:tc>
        <w:tc>
          <w:tcPr>
            <w:tcW w:w="1872" w:type="dxa"/>
          </w:tcPr>
          <w:p w:rsidR="0081662A" w:rsidRPr="00A70B0D" w:rsidRDefault="0081662A" w:rsidP="000C6E70">
            <w:r w:rsidRPr="00A70B0D">
              <w:t>Итого:</w:t>
            </w:r>
          </w:p>
        </w:tc>
        <w:tc>
          <w:tcPr>
            <w:tcW w:w="1628" w:type="dxa"/>
          </w:tcPr>
          <w:p w:rsidR="0081662A" w:rsidRPr="00A70B0D" w:rsidRDefault="0081662A" w:rsidP="000C6E70"/>
        </w:tc>
        <w:tc>
          <w:tcPr>
            <w:tcW w:w="1213" w:type="dxa"/>
          </w:tcPr>
          <w:p w:rsidR="0081662A" w:rsidRPr="00A70B0D" w:rsidRDefault="0081662A" w:rsidP="000C6E70"/>
        </w:tc>
        <w:tc>
          <w:tcPr>
            <w:tcW w:w="1300" w:type="dxa"/>
          </w:tcPr>
          <w:p w:rsidR="0081662A" w:rsidRPr="00A70B0D" w:rsidRDefault="0081662A" w:rsidP="000C6E70"/>
        </w:tc>
        <w:tc>
          <w:tcPr>
            <w:tcW w:w="1346" w:type="dxa"/>
          </w:tcPr>
          <w:p w:rsidR="0081662A" w:rsidRPr="00A70B0D" w:rsidRDefault="0081662A" w:rsidP="000C6E70"/>
        </w:tc>
      </w:tr>
    </w:tbl>
    <w:p w:rsidR="0081662A" w:rsidRPr="00A70B0D" w:rsidRDefault="0081662A" w:rsidP="0081662A">
      <w:r w:rsidRPr="00A70B0D">
        <w:tab/>
      </w:r>
      <w:r w:rsidRPr="00A70B0D">
        <w:tab/>
      </w:r>
      <w:r w:rsidRPr="00A70B0D">
        <w:tab/>
      </w:r>
    </w:p>
    <w:p w:rsidR="0081662A" w:rsidRPr="00A70B0D" w:rsidRDefault="0081662A" w:rsidP="0081662A">
      <w:pPr>
        <w:rPr>
          <w:i/>
          <w:iCs/>
        </w:rPr>
      </w:pPr>
      <w:r w:rsidRPr="00A70B0D">
        <w:t xml:space="preserve">Подписи: </w:t>
      </w:r>
      <w:r w:rsidRPr="00A70B0D">
        <w:rPr>
          <w:i/>
          <w:iCs/>
        </w:rPr>
        <w:t>_______________________</w:t>
      </w:r>
      <w:r w:rsidRPr="00A70B0D">
        <w:rPr>
          <w:i/>
          <w:iCs/>
        </w:rPr>
        <w:tab/>
      </w:r>
      <w:r w:rsidRPr="00A70B0D">
        <w:rPr>
          <w:i/>
          <w:iCs/>
        </w:rPr>
        <w:tab/>
      </w:r>
      <w:r w:rsidRPr="00A70B0D">
        <w:rPr>
          <w:i/>
          <w:iCs/>
        </w:rPr>
        <w:tab/>
        <w:t xml:space="preserve">  _______________________</w:t>
      </w:r>
    </w:p>
    <w:p w:rsidR="0081662A" w:rsidRPr="00A70B0D" w:rsidRDefault="0081662A" w:rsidP="0081662A">
      <w:pPr>
        <w:ind w:left="1416" w:firstLine="708"/>
        <w:rPr>
          <w:i/>
          <w:iCs/>
          <w:vertAlign w:val="superscript"/>
        </w:rPr>
      </w:pPr>
      <w:r w:rsidRPr="00A70B0D">
        <w:rPr>
          <w:i/>
          <w:iCs/>
          <w:vertAlign w:val="superscript"/>
        </w:rPr>
        <w:t xml:space="preserve"> (Ф.И.О.) </w:t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  <w:t xml:space="preserve">   (подпись)</w:t>
      </w:r>
    </w:p>
    <w:p w:rsidR="0081662A" w:rsidRPr="00A70B0D" w:rsidRDefault="0081662A" w:rsidP="0081662A"/>
    <w:p w:rsidR="0081662A" w:rsidRPr="00A70B0D" w:rsidRDefault="0081662A" w:rsidP="0081662A">
      <w:pPr>
        <w:ind w:left="708" w:firstLine="292"/>
        <w:rPr>
          <w:i/>
          <w:iCs/>
        </w:rPr>
      </w:pPr>
      <w:r w:rsidRPr="00A70B0D">
        <w:t xml:space="preserve"> </w:t>
      </w:r>
      <w:r w:rsidRPr="00A70B0D">
        <w:rPr>
          <w:i/>
          <w:iCs/>
        </w:rPr>
        <w:t>_______________________</w:t>
      </w:r>
      <w:r w:rsidRPr="00A70B0D">
        <w:rPr>
          <w:i/>
          <w:iCs/>
        </w:rPr>
        <w:tab/>
      </w:r>
      <w:r w:rsidRPr="00A70B0D">
        <w:rPr>
          <w:i/>
          <w:iCs/>
        </w:rPr>
        <w:tab/>
      </w:r>
      <w:r w:rsidRPr="00A70B0D">
        <w:rPr>
          <w:i/>
          <w:iCs/>
        </w:rPr>
        <w:tab/>
        <w:t xml:space="preserve">  _______________________</w:t>
      </w:r>
    </w:p>
    <w:p w:rsidR="0081662A" w:rsidRPr="00A70B0D" w:rsidRDefault="0081662A" w:rsidP="0081662A">
      <w:pPr>
        <w:ind w:left="1416" w:firstLine="708"/>
        <w:rPr>
          <w:i/>
          <w:iCs/>
          <w:vertAlign w:val="superscript"/>
        </w:rPr>
      </w:pPr>
      <w:r w:rsidRPr="00A70B0D">
        <w:rPr>
          <w:i/>
          <w:iCs/>
          <w:vertAlign w:val="superscript"/>
        </w:rPr>
        <w:t xml:space="preserve"> (Ф.И.О.) </w:t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  <w:t xml:space="preserve">   (подпись)</w:t>
      </w:r>
    </w:p>
    <w:p w:rsidR="0081662A" w:rsidRPr="00A70B0D" w:rsidRDefault="0081662A" w:rsidP="0081662A"/>
    <w:p w:rsidR="0081662A" w:rsidRPr="00A70B0D" w:rsidRDefault="0081662A" w:rsidP="0081662A">
      <w:pPr>
        <w:ind w:firstLine="1000"/>
        <w:rPr>
          <w:i/>
          <w:iCs/>
        </w:rPr>
      </w:pPr>
      <w:r w:rsidRPr="00A70B0D">
        <w:t xml:space="preserve"> </w:t>
      </w:r>
      <w:r w:rsidRPr="00A70B0D">
        <w:rPr>
          <w:i/>
          <w:iCs/>
        </w:rPr>
        <w:t>_______________________</w:t>
      </w:r>
      <w:r w:rsidRPr="00A70B0D">
        <w:rPr>
          <w:i/>
          <w:iCs/>
        </w:rPr>
        <w:tab/>
      </w:r>
      <w:r w:rsidRPr="00A70B0D">
        <w:rPr>
          <w:i/>
          <w:iCs/>
        </w:rPr>
        <w:tab/>
      </w:r>
      <w:r w:rsidRPr="00A70B0D">
        <w:rPr>
          <w:i/>
          <w:iCs/>
        </w:rPr>
        <w:tab/>
        <w:t xml:space="preserve">  _______________________</w:t>
      </w:r>
    </w:p>
    <w:p w:rsidR="0081662A" w:rsidRPr="00A70B0D" w:rsidRDefault="0081662A" w:rsidP="0081662A">
      <w:pPr>
        <w:ind w:left="1416" w:firstLine="708"/>
        <w:rPr>
          <w:i/>
          <w:iCs/>
          <w:vertAlign w:val="superscript"/>
        </w:rPr>
      </w:pPr>
      <w:r w:rsidRPr="00A70B0D">
        <w:rPr>
          <w:i/>
          <w:iCs/>
          <w:vertAlign w:val="superscript"/>
        </w:rPr>
        <w:t xml:space="preserve"> (Ф.И.О.) </w:t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</w:r>
      <w:r w:rsidRPr="00A70B0D">
        <w:rPr>
          <w:i/>
          <w:iCs/>
          <w:vertAlign w:val="superscript"/>
        </w:rPr>
        <w:tab/>
        <w:t xml:space="preserve">   (подпись)</w:t>
      </w:r>
    </w:p>
    <w:p w:rsidR="0081662A" w:rsidRPr="00A70B0D" w:rsidRDefault="0081662A" w:rsidP="0081662A"/>
    <w:p w:rsidR="0081662A" w:rsidRPr="00A70B0D" w:rsidRDefault="0081662A" w:rsidP="0081662A"/>
    <w:p w:rsidR="0081662A" w:rsidRPr="00A70B0D" w:rsidRDefault="0081662A" w:rsidP="0081662A"/>
    <w:p w:rsidR="0081662A" w:rsidRPr="00A70B0D" w:rsidRDefault="0081662A" w:rsidP="0081662A"/>
    <w:p w:rsidR="0081662A" w:rsidRPr="00A346CF" w:rsidRDefault="0081662A" w:rsidP="0081662A">
      <w:pPr>
        <w:tabs>
          <w:tab w:val="left" w:pos="3555"/>
        </w:tabs>
        <w:ind w:right="251"/>
        <w:rPr>
          <w:lang w:eastAsia="en-US"/>
        </w:rPr>
      </w:pPr>
    </w:p>
    <w:p w:rsidR="005912E4" w:rsidRDefault="005912E4"/>
    <w:sectPr w:rsidR="005912E4" w:rsidSect="00D52593">
      <w:headerReference w:type="default" r:id="rId14"/>
      <w:footerReference w:type="default" r:id="rId15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2F" w:rsidRDefault="00DC5F2F" w:rsidP="0081662A">
      <w:r>
        <w:separator/>
      </w:r>
    </w:p>
  </w:endnote>
  <w:endnote w:type="continuationSeparator" w:id="1">
    <w:p w:rsidR="00DC5F2F" w:rsidRDefault="00DC5F2F" w:rsidP="0081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2A" w:rsidRDefault="0081662A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AD" w:rsidRPr="00A01E32" w:rsidRDefault="00DC5F2F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2F" w:rsidRDefault="00DC5F2F" w:rsidP="0081662A">
      <w:r>
        <w:separator/>
      </w:r>
    </w:p>
  </w:footnote>
  <w:footnote w:type="continuationSeparator" w:id="1">
    <w:p w:rsidR="00DC5F2F" w:rsidRDefault="00DC5F2F" w:rsidP="0081662A">
      <w:r>
        <w:continuationSeparator/>
      </w:r>
    </w:p>
  </w:footnote>
  <w:footnote w:id="2">
    <w:p w:rsidR="0081662A" w:rsidRDefault="0081662A" w:rsidP="0081662A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2A" w:rsidRDefault="003B4A0F">
    <w:pPr>
      <w:pStyle w:val="a4"/>
      <w:jc w:val="center"/>
    </w:pPr>
    <w:fldSimple w:instr="PAGE   \* MERGEFORMAT">
      <w:r w:rsidR="00BA0143">
        <w:rPr>
          <w:noProof/>
        </w:rPr>
        <w:t>39</w:t>
      </w:r>
    </w:fldSimple>
  </w:p>
  <w:p w:rsidR="0081662A" w:rsidRDefault="0081662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AD" w:rsidRDefault="003B4A0F">
    <w:pPr>
      <w:pStyle w:val="a4"/>
      <w:jc w:val="center"/>
    </w:pPr>
    <w:r>
      <w:fldChar w:fldCharType="begin"/>
    </w:r>
    <w:r w:rsidR="00176C86">
      <w:instrText>PAGE   \* MERGEFORMAT</w:instrText>
    </w:r>
    <w:r>
      <w:fldChar w:fldCharType="separate"/>
    </w:r>
    <w:r w:rsidR="00BA0143">
      <w:rPr>
        <w:noProof/>
      </w:rPr>
      <w:t>41</w:t>
    </w:r>
    <w:r>
      <w:fldChar w:fldCharType="end"/>
    </w:r>
  </w:p>
  <w:p w:rsidR="00105BAD" w:rsidRDefault="00DC5F2F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339AD"/>
    <w:multiLevelType w:val="hybridMultilevel"/>
    <w:tmpl w:val="E46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81492"/>
    <w:multiLevelType w:val="hybridMultilevel"/>
    <w:tmpl w:val="AB8E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2"/>
  </w:num>
  <w:num w:numId="4">
    <w:abstractNumId w:val="2"/>
  </w:num>
  <w:num w:numId="5">
    <w:abstractNumId w:val="16"/>
  </w:num>
  <w:num w:numId="6">
    <w:abstractNumId w:val="29"/>
  </w:num>
  <w:num w:numId="7">
    <w:abstractNumId w:val="10"/>
  </w:num>
  <w:num w:numId="8">
    <w:abstractNumId w:val="9"/>
  </w:num>
  <w:num w:numId="9">
    <w:abstractNumId w:val="20"/>
  </w:num>
  <w:num w:numId="10">
    <w:abstractNumId w:val="7"/>
  </w:num>
  <w:num w:numId="11">
    <w:abstractNumId w:val="21"/>
  </w:num>
  <w:num w:numId="12">
    <w:abstractNumId w:val="11"/>
  </w:num>
  <w:num w:numId="13">
    <w:abstractNumId w:val="1"/>
  </w:num>
  <w:num w:numId="14">
    <w:abstractNumId w:val="25"/>
  </w:num>
  <w:num w:numId="15">
    <w:abstractNumId w:val="24"/>
  </w:num>
  <w:num w:numId="16">
    <w:abstractNumId w:val="30"/>
  </w:num>
  <w:num w:numId="17">
    <w:abstractNumId w:val="3"/>
  </w:num>
  <w:num w:numId="18">
    <w:abstractNumId w:val="0"/>
  </w:num>
  <w:num w:numId="19">
    <w:abstractNumId w:val="15"/>
  </w:num>
  <w:num w:numId="20">
    <w:abstractNumId w:val="31"/>
  </w:num>
  <w:num w:numId="21">
    <w:abstractNumId w:val="19"/>
  </w:num>
  <w:num w:numId="22">
    <w:abstractNumId w:val="18"/>
  </w:num>
  <w:num w:numId="23">
    <w:abstractNumId w:val="5"/>
  </w:num>
  <w:num w:numId="24">
    <w:abstractNumId w:val="4"/>
  </w:num>
  <w:num w:numId="25">
    <w:abstractNumId w:val="28"/>
  </w:num>
  <w:num w:numId="26">
    <w:abstractNumId w:val="14"/>
  </w:num>
  <w:num w:numId="27">
    <w:abstractNumId w:val="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2A"/>
    <w:rsid w:val="00014963"/>
    <w:rsid w:val="000A098F"/>
    <w:rsid w:val="00176C86"/>
    <w:rsid w:val="00205DDD"/>
    <w:rsid w:val="003B4A0F"/>
    <w:rsid w:val="005912E4"/>
    <w:rsid w:val="006B1A71"/>
    <w:rsid w:val="00745897"/>
    <w:rsid w:val="0081662A"/>
    <w:rsid w:val="008A2A64"/>
    <w:rsid w:val="00BA0143"/>
    <w:rsid w:val="00D653FE"/>
    <w:rsid w:val="00D8094C"/>
    <w:rsid w:val="00DC5F2F"/>
    <w:rsid w:val="00F1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662A"/>
  </w:style>
  <w:style w:type="paragraph" w:customStyle="1" w:styleId="Style2">
    <w:name w:val="Style2"/>
    <w:basedOn w:val="a"/>
    <w:uiPriority w:val="99"/>
    <w:rsid w:val="0081662A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1662A"/>
  </w:style>
  <w:style w:type="paragraph" w:customStyle="1" w:styleId="Style5">
    <w:name w:val="Style5"/>
    <w:basedOn w:val="a"/>
    <w:uiPriority w:val="99"/>
    <w:rsid w:val="0081662A"/>
    <w:pPr>
      <w:jc w:val="both"/>
    </w:pPr>
  </w:style>
  <w:style w:type="paragraph" w:customStyle="1" w:styleId="Style8">
    <w:name w:val="Style8"/>
    <w:basedOn w:val="a"/>
    <w:uiPriority w:val="99"/>
    <w:rsid w:val="0081662A"/>
  </w:style>
  <w:style w:type="paragraph" w:customStyle="1" w:styleId="Style9">
    <w:name w:val="Style9"/>
    <w:basedOn w:val="a"/>
    <w:uiPriority w:val="99"/>
    <w:rsid w:val="0081662A"/>
  </w:style>
  <w:style w:type="paragraph" w:customStyle="1" w:styleId="Style10">
    <w:name w:val="Style10"/>
    <w:basedOn w:val="a"/>
    <w:uiPriority w:val="99"/>
    <w:rsid w:val="0081662A"/>
  </w:style>
  <w:style w:type="paragraph" w:customStyle="1" w:styleId="Style11">
    <w:name w:val="Style11"/>
    <w:basedOn w:val="a"/>
    <w:uiPriority w:val="99"/>
    <w:rsid w:val="0081662A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1662A"/>
  </w:style>
  <w:style w:type="paragraph" w:customStyle="1" w:styleId="Style13">
    <w:name w:val="Style13"/>
    <w:basedOn w:val="a"/>
    <w:uiPriority w:val="99"/>
    <w:rsid w:val="0081662A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1662A"/>
  </w:style>
  <w:style w:type="paragraph" w:customStyle="1" w:styleId="Style17">
    <w:name w:val="Style17"/>
    <w:basedOn w:val="a"/>
    <w:uiPriority w:val="99"/>
    <w:rsid w:val="0081662A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1662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1662A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1662A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1662A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1662A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1662A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81662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166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166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uiPriority w:val="99"/>
    <w:rsid w:val="0081662A"/>
  </w:style>
  <w:style w:type="paragraph" w:customStyle="1" w:styleId="ConsPlusTitle">
    <w:name w:val="ConsPlusTitle"/>
    <w:uiPriority w:val="99"/>
    <w:rsid w:val="00816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166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rsid w:val="0081662A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816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6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1662A"/>
    <w:pPr>
      <w:ind w:left="720"/>
    </w:pPr>
  </w:style>
  <w:style w:type="character" w:styleId="ac">
    <w:name w:val="Hyperlink"/>
    <w:basedOn w:val="a0"/>
    <w:uiPriority w:val="99"/>
    <w:rsid w:val="0081662A"/>
    <w:rPr>
      <w:color w:val="0000FF"/>
      <w:u w:val="single"/>
    </w:rPr>
  </w:style>
  <w:style w:type="paragraph" w:styleId="ad">
    <w:name w:val="No Spacing"/>
    <w:basedOn w:val="a"/>
    <w:uiPriority w:val="99"/>
    <w:qFormat/>
    <w:rsid w:val="0081662A"/>
    <w:pPr>
      <w:widowControl/>
      <w:autoSpaceDE/>
      <w:autoSpaceDN/>
      <w:adjustRightInd/>
    </w:pPr>
    <w:rPr>
      <w:rFonts w:ascii="Calibri" w:hAnsi="Calibri" w:cs="Calibri"/>
    </w:rPr>
  </w:style>
  <w:style w:type="paragraph" w:styleId="ae">
    <w:name w:val="Body Text"/>
    <w:basedOn w:val="a"/>
    <w:link w:val="af"/>
    <w:uiPriority w:val="99"/>
    <w:semiHidden/>
    <w:rsid w:val="0081662A"/>
    <w:pPr>
      <w:widowControl/>
      <w:autoSpaceDE/>
      <w:autoSpaceDN/>
      <w:adjustRightInd/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1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166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6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81662A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8166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Нумерация стандарт"/>
    <w:basedOn w:val="a"/>
    <w:next w:val="a"/>
    <w:autoRedefine/>
    <w:uiPriority w:val="99"/>
    <w:rsid w:val="0081662A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hAnsi="Calibri" w:cs="Calibri"/>
      <w:sz w:val="22"/>
      <w:szCs w:val="22"/>
    </w:rPr>
  </w:style>
  <w:style w:type="character" w:customStyle="1" w:styleId="Bodytext">
    <w:name w:val="Body text_"/>
    <w:link w:val="Bodytext1"/>
    <w:uiPriority w:val="99"/>
    <w:locked/>
    <w:rsid w:val="0081662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1662A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rsid w:val="008166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166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662A"/>
    <w:rPr>
      <w:rFonts w:ascii="Calibri" w:eastAsia="Calibri" w:hAnsi="Calibri" w:cs="Calibri"/>
      <w:lang w:eastAsia="ru-RU"/>
    </w:rPr>
  </w:style>
  <w:style w:type="paragraph" w:styleId="af4">
    <w:name w:val="Block Text"/>
    <w:basedOn w:val="a"/>
    <w:uiPriority w:val="99"/>
    <w:rsid w:val="0081662A"/>
    <w:pPr>
      <w:autoSpaceDE/>
      <w:autoSpaceDN/>
      <w:adjustRightInd/>
      <w:spacing w:line="260" w:lineRule="auto"/>
      <w:ind w:left="360" w:right="2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senvaara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senvaar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lugi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8D16-2F12-4163-95FE-E3EAA3B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2752</Words>
  <Characters>72687</Characters>
  <Application>Microsoft Office Word</Application>
  <DocSecurity>0</DocSecurity>
  <Lines>605</Lines>
  <Paragraphs>170</Paragraphs>
  <ScaleCrop>false</ScaleCrop>
  <Company>Reanimator Extreme Edition</Company>
  <LinksUpToDate>false</LinksUpToDate>
  <CharactersWithSpaces>8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6-06T08:19:00Z</dcterms:created>
  <dcterms:modified xsi:type="dcterms:W3CDTF">2019-06-06T09:19:00Z</dcterms:modified>
</cp:coreProperties>
</file>